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4C0" w14:textId="77777777" w:rsidR="0010369A" w:rsidRPr="007B7669" w:rsidRDefault="0071362A" w:rsidP="00A85834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1D41A2" wp14:editId="5C6BC27C">
            <wp:simplePos x="0" y="0"/>
            <wp:positionH relativeFrom="column">
              <wp:posOffset>4601845</wp:posOffset>
            </wp:positionH>
            <wp:positionV relativeFrom="paragraph">
              <wp:posOffset>4445</wp:posOffset>
            </wp:positionV>
            <wp:extent cx="1171575" cy="971550"/>
            <wp:effectExtent l="19050" t="0" r="9525" b="0"/>
            <wp:wrapNone/>
            <wp:docPr id="11" name="Picture 4" descr="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5023D" w14:textId="77777777" w:rsidR="00BD3C71" w:rsidRPr="007B7669" w:rsidRDefault="0071362A" w:rsidP="00BD3C71">
      <w:pPr>
        <w:tabs>
          <w:tab w:val="left" w:pos="3600"/>
        </w:tabs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rincy Tenny</w:t>
      </w:r>
      <w:r w:rsidR="00BD3C71" w:rsidRPr="007B7669">
        <w:rPr>
          <w:b/>
          <w:smallCaps/>
          <w:sz w:val="24"/>
          <w:szCs w:val="24"/>
        </w:rPr>
        <w:t>son</w:t>
      </w:r>
    </w:p>
    <w:p w14:paraId="4863CBDB" w14:textId="086987B2" w:rsidR="00BD3C71" w:rsidRPr="007B7669" w:rsidRDefault="00B5436B" w:rsidP="00BD3C71">
      <w:p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ob:</w:t>
      </w:r>
      <w:r w:rsidR="00826BFA">
        <w:rPr>
          <w:sz w:val="24"/>
          <w:szCs w:val="24"/>
        </w:rPr>
        <w:t>0581550300</w:t>
      </w:r>
    </w:p>
    <w:p w14:paraId="37906767" w14:textId="77777777" w:rsidR="00BD3C71" w:rsidRPr="007B7669" w:rsidRDefault="00BD3C71" w:rsidP="00BD3C71">
      <w:pPr>
        <w:tabs>
          <w:tab w:val="left" w:pos="3600"/>
        </w:tabs>
        <w:rPr>
          <w:sz w:val="24"/>
          <w:szCs w:val="24"/>
        </w:rPr>
      </w:pPr>
      <w:r w:rsidRPr="007B7669">
        <w:rPr>
          <w:sz w:val="24"/>
          <w:szCs w:val="24"/>
        </w:rPr>
        <w:t xml:space="preserve">Email: </w:t>
      </w:r>
      <w:hyperlink r:id="rId9" w:history="1">
        <w:r w:rsidRPr="007B7669">
          <w:rPr>
            <w:rStyle w:val="Hyperlink"/>
            <w:sz w:val="24"/>
            <w:szCs w:val="24"/>
          </w:rPr>
          <w:t>princytennysson@gmail.com</w:t>
        </w:r>
      </w:hyperlink>
    </w:p>
    <w:p w14:paraId="39DBA1E6" w14:textId="77777777" w:rsidR="006F3830" w:rsidRPr="007B7669" w:rsidRDefault="006F3830" w:rsidP="00A85834">
      <w:pPr>
        <w:jc w:val="both"/>
        <w:rPr>
          <w:sz w:val="24"/>
          <w:szCs w:val="24"/>
        </w:rPr>
      </w:pPr>
    </w:p>
    <w:p w14:paraId="39DED955" w14:textId="77777777" w:rsidR="0010369A" w:rsidRPr="007B7669" w:rsidRDefault="0010369A" w:rsidP="00247221">
      <w:pPr>
        <w:pStyle w:val="Heading2"/>
        <w:rPr>
          <w:szCs w:val="24"/>
        </w:rPr>
      </w:pPr>
    </w:p>
    <w:p w14:paraId="3544777C" w14:textId="77777777" w:rsidR="0086496C" w:rsidRPr="007B7669" w:rsidRDefault="0086496C" w:rsidP="004F611F">
      <w:pPr>
        <w:ind w:left="-360"/>
        <w:jc w:val="both"/>
        <w:rPr>
          <w:sz w:val="24"/>
          <w:szCs w:val="24"/>
        </w:rPr>
      </w:pPr>
    </w:p>
    <w:p w14:paraId="1EA88F37" w14:textId="77777777" w:rsidR="0086496C" w:rsidRPr="007B7669" w:rsidRDefault="0086496C" w:rsidP="004F611F">
      <w:pPr>
        <w:ind w:left="-360"/>
        <w:jc w:val="both"/>
        <w:rPr>
          <w:sz w:val="24"/>
          <w:szCs w:val="24"/>
        </w:rPr>
      </w:pPr>
    </w:p>
    <w:p w14:paraId="438AE92D" w14:textId="77777777" w:rsidR="0086496C" w:rsidRPr="007B7669" w:rsidRDefault="0086496C" w:rsidP="004F611F">
      <w:pPr>
        <w:ind w:left="-360"/>
        <w:jc w:val="both"/>
        <w:rPr>
          <w:sz w:val="24"/>
          <w:szCs w:val="24"/>
        </w:rPr>
      </w:pPr>
    </w:p>
    <w:p w14:paraId="43204607" w14:textId="77777777" w:rsidR="0086496C" w:rsidRPr="007B7669" w:rsidRDefault="0086496C" w:rsidP="004F611F">
      <w:pPr>
        <w:ind w:left="-360"/>
        <w:jc w:val="both"/>
        <w:rPr>
          <w:sz w:val="24"/>
          <w:szCs w:val="24"/>
        </w:rPr>
      </w:pPr>
    </w:p>
    <w:p w14:paraId="482B5CD9" w14:textId="77777777" w:rsidR="0045773A" w:rsidRPr="007B7669" w:rsidRDefault="00195727" w:rsidP="004F611F">
      <w:pPr>
        <w:ind w:left="-360"/>
        <w:jc w:val="both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 xml:space="preserve">Career </w:t>
      </w:r>
      <w:r w:rsidR="0045773A" w:rsidRPr="007B7669">
        <w:rPr>
          <w:color w:val="FF0000"/>
          <w:sz w:val="24"/>
          <w:szCs w:val="24"/>
        </w:rPr>
        <w:t>O</w:t>
      </w:r>
      <w:r w:rsidRPr="007B7669">
        <w:rPr>
          <w:color w:val="FF0000"/>
          <w:sz w:val="24"/>
          <w:szCs w:val="24"/>
        </w:rPr>
        <w:t>bjective</w:t>
      </w:r>
      <w:r w:rsidR="0045773A" w:rsidRPr="007B7669">
        <w:rPr>
          <w:color w:val="FF0000"/>
          <w:sz w:val="24"/>
          <w:szCs w:val="24"/>
        </w:rPr>
        <w:t>:</w:t>
      </w:r>
      <w:r w:rsidR="00BD3C71" w:rsidRPr="007B7669">
        <w:rPr>
          <w:color w:val="FF0000"/>
          <w:sz w:val="24"/>
          <w:szCs w:val="24"/>
        </w:rPr>
        <w:t xml:space="preserve"> </w:t>
      </w:r>
    </w:p>
    <w:p w14:paraId="4295D6A9" w14:textId="77777777" w:rsidR="0045773A" w:rsidRPr="007B7669" w:rsidRDefault="00526DB1" w:rsidP="0045773A">
      <w:pPr>
        <w:tabs>
          <w:tab w:val="left" w:pos="3780"/>
        </w:tabs>
        <w:ind w:left="-1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D10F8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5.25pt;margin-top:6.1pt;width:486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" strokecolor="#eeece1"/>
        </w:pict>
      </w:r>
    </w:p>
    <w:p w14:paraId="0958E578" w14:textId="77777777" w:rsidR="0045773A" w:rsidRPr="007B7669" w:rsidRDefault="005158CC" w:rsidP="005158CC">
      <w:pPr>
        <w:pStyle w:val="BodyTextIndent"/>
        <w:ind w:left="-187"/>
        <w:jc w:val="both"/>
        <w:rPr>
          <w:b w:val="0"/>
          <w:sz w:val="24"/>
          <w:szCs w:val="24"/>
        </w:rPr>
      </w:pPr>
      <w:r w:rsidRPr="007B7669">
        <w:rPr>
          <w:b w:val="0"/>
          <w:sz w:val="24"/>
          <w:szCs w:val="24"/>
        </w:rPr>
        <w:t>A challenging position for a suitable job with a growth oriented company, which offers key participation, immediate challenge and an opportunity to refine my skills and unique abilities to contribute to company goals and professional development.</w:t>
      </w:r>
    </w:p>
    <w:p w14:paraId="3267D86E" w14:textId="77777777" w:rsidR="0010369A" w:rsidRPr="007B7669" w:rsidRDefault="0010369A" w:rsidP="00D81EA4">
      <w:pPr>
        <w:spacing w:line="360" w:lineRule="auto"/>
        <w:jc w:val="both"/>
        <w:rPr>
          <w:sz w:val="24"/>
          <w:szCs w:val="24"/>
        </w:rPr>
      </w:pPr>
    </w:p>
    <w:p w14:paraId="54E6B167" w14:textId="77777777" w:rsidR="00065EF6" w:rsidRDefault="00635C86" w:rsidP="00065EF6">
      <w:pPr>
        <w:ind w:left="-36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P</w:t>
      </w:r>
      <w:r w:rsidR="00E7213C" w:rsidRPr="007B7669">
        <w:rPr>
          <w:sz w:val="24"/>
          <w:szCs w:val="24"/>
        </w:rPr>
        <w:t>rofessional Experience</w:t>
      </w:r>
      <w:r w:rsidRPr="007B7669">
        <w:rPr>
          <w:sz w:val="24"/>
          <w:szCs w:val="24"/>
        </w:rPr>
        <w:t>:</w:t>
      </w:r>
    </w:p>
    <w:p w14:paraId="31309429" w14:textId="77777777" w:rsidR="00065EF6" w:rsidRDefault="00065EF6" w:rsidP="00065EF6">
      <w:pPr>
        <w:ind w:left="-360"/>
        <w:jc w:val="both"/>
        <w:rPr>
          <w:sz w:val="24"/>
          <w:szCs w:val="24"/>
        </w:rPr>
      </w:pPr>
    </w:p>
    <w:p w14:paraId="2FB0B745" w14:textId="02EB5A75" w:rsidR="00065EF6" w:rsidRPr="00E62580" w:rsidRDefault="00065EF6" w:rsidP="00065EF6">
      <w:pPr>
        <w:ind w:left="-360"/>
        <w:jc w:val="both"/>
        <w:rPr>
          <w:color w:val="FF0000"/>
          <w:sz w:val="24"/>
          <w:szCs w:val="24"/>
          <w:u w:val="single"/>
        </w:rPr>
      </w:pPr>
      <w:r w:rsidRPr="00E62580">
        <w:rPr>
          <w:rFonts w:ascii="Century Gothic" w:hAnsi="Century Gothic" w:cs="Arial"/>
          <w:b/>
          <w:color w:val="FF0000"/>
          <w:sz w:val="24"/>
          <w:szCs w:val="23"/>
          <w:u w:val="single"/>
        </w:rPr>
        <w:t>ALDIYAFA MEDICAL DIAGNOSTIC CENTRE</w:t>
      </w:r>
      <w:r w:rsidR="00E62580">
        <w:rPr>
          <w:rFonts w:ascii="Century Gothic" w:hAnsi="Century Gothic" w:cs="Arial"/>
          <w:b/>
          <w:color w:val="FF0000"/>
          <w:sz w:val="24"/>
          <w:szCs w:val="23"/>
          <w:u w:val="single"/>
        </w:rPr>
        <w:t xml:space="preserve"> </w:t>
      </w:r>
      <w:r w:rsidR="00DE28D5">
        <w:rPr>
          <w:rFonts w:ascii="Century Gothic" w:hAnsi="Century Gothic" w:cs="Arial"/>
          <w:b/>
          <w:color w:val="FF0000"/>
          <w:sz w:val="24"/>
          <w:szCs w:val="23"/>
          <w:u w:val="single"/>
        </w:rPr>
        <w:t xml:space="preserve">{March 2018-November 2019}                                      </w:t>
      </w:r>
    </w:p>
    <w:p w14:paraId="2973ABC2" w14:textId="77777777" w:rsidR="00065EF6" w:rsidRDefault="00065EF6" w:rsidP="00065EF6">
      <w:pPr>
        <w:rPr>
          <w:b/>
          <w:sz w:val="24"/>
          <w:szCs w:val="24"/>
        </w:rPr>
      </w:pPr>
      <w:r>
        <w:rPr>
          <w:rFonts w:ascii="Century Gothic" w:hAnsi="Century Gothic" w:cs="Arial"/>
          <w:b/>
          <w:color w:val="800000"/>
          <w:sz w:val="24"/>
          <w:szCs w:val="23"/>
        </w:rPr>
        <w:t xml:space="preserve">  </w:t>
      </w:r>
      <w:r w:rsidRPr="007B7669">
        <w:rPr>
          <w:b/>
          <w:sz w:val="24"/>
          <w:szCs w:val="24"/>
        </w:rPr>
        <w:t>Designation</w:t>
      </w:r>
      <w:r>
        <w:rPr>
          <w:b/>
          <w:sz w:val="24"/>
          <w:szCs w:val="24"/>
        </w:rPr>
        <w:t xml:space="preserve">: Medical secretary and </w:t>
      </w:r>
      <w:r w:rsidRPr="00D570F9">
        <w:rPr>
          <w:b/>
          <w:sz w:val="24"/>
          <w:szCs w:val="24"/>
        </w:rPr>
        <w:t>insurance</w:t>
      </w:r>
      <w:r>
        <w:rPr>
          <w:b/>
          <w:sz w:val="24"/>
          <w:szCs w:val="24"/>
        </w:rPr>
        <w:t xml:space="preserve"> Coordinator</w:t>
      </w:r>
    </w:p>
    <w:p w14:paraId="5590F536" w14:textId="77777777" w:rsidR="001F344C" w:rsidRDefault="001F344C" w:rsidP="00065EF6">
      <w:pPr>
        <w:pStyle w:val="ListParagraph"/>
        <w:ind w:left="2385"/>
        <w:rPr>
          <w:rFonts w:ascii="MS Gothic" w:eastAsia="MS Gothic" w:hAnsi="MS Gothic" w:cs="MS Gothic"/>
          <w:color w:val="222222"/>
          <w:shd w:val="clear" w:color="auto" w:fill="FFFFFF"/>
        </w:rPr>
      </w:pPr>
    </w:p>
    <w:p w14:paraId="351BFA40" w14:textId="77777777" w:rsidR="00065EF6" w:rsidRPr="00E62580" w:rsidRDefault="001F344C" w:rsidP="00065EF6">
      <w:pPr>
        <w:pStyle w:val="ListParagraph"/>
        <w:ind w:left="2385"/>
        <w:rPr>
          <w:rFonts w:ascii="Century Gothic" w:hAnsi="Century Gothic" w:cs="Arial"/>
          <w:color w:val="800000"/>
          <w:sz w:val="24"/>
          <w:szCs w:val="23"/>
        </w:rPr>
      </w:pP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Serve as the front-line of the Laboratory Department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Coordinate with the Doctors and staff nurse regarding the patient medical history and etc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In-charge of Insurance claims and approvals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E-mail reports and acting in-charge as Insurance Coordinator and claims processor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Monitoring of cash flow, credits, and medical insurance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Typing and assessing of laboratory reports before dispatching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Knowledgeable in differentiating normal and abnormal range of laboratory result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Send out blood samples to the referred laboratory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Handle customers billing through Pro-clinic System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Knowledgeable in ISO 15189 2012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Answer telephone calls and schedule patient appointment in the laboratory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In-charge of filing medical reports.</w:t>
      </w:r>
      <w:r>
        <w:rPr>
          <w:rFonts w:ascii="Arial" w:hAnsi="Arial" w:cs="Arial"/>
          <w:color w:val="222222"/>
        </w:rPr>
        <w:br/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➢</w:t>
      </w:r>
      <w:r>
        <w:rPr>
          <w:rFonts w:ascii="Arial" w:hAnsi="Arial" w:cs="Arial"/>
          <w:color w:val="222222"/>
          <w:shd w:val="clear" w:color="auto" w:fill="FFFFFF"/>
        </w:rPr>
        <w:t xml:space="preserve"> Ordering medical supplies and stationeries.</w:t>
      </w:r>
    </w:p>
    <w:p w14:paraId="0D5C36BB" w14:textId="77777777" w:rsidR="00065EF6" w:rsidRPr="00D16174" w:rsidRDefault="00065EF6" w:rsidP="00065EF6">
      <w:pPr>
        <w:rPr>
          <w:rFonts w:ascii="Century Gothic" w:hAnsi="Century Gothic" w:cs="Arial"/>
          <w:color w:val="FF0000"/>
          <w:sz w:val="24"/>
          <w:szCs w:val="24"/>
          <w:u w:val="single"/>
        </w:rPr>
      </w:pPr>
    </w:p>
    <w:p w14:paraId="25AC505E" w14:textId="4F9DD027" w:rsidR="001B2577" w:rsidRPr="00E62580" w:rsidRDefault="00493D19" w:rsidP="001B2577">
      <w:pPr>
        <w:tabs>
          <w:tab w:val="left" w:pos="6660"/>
        </w:tabs>
        <w:spacing w:after="120"/>
        <w:rPr>
          <w:b/>
          <w:color w:val="FF0000"/>
          <w:sz w:val="24"/>
          <w:szCs w:val="24"/>
          <w:u w:val="single"/>
        </w:rPr>
      </w:pPr>
      <w:r w:rsidRPr="00E62580">
        <w:rPr>
          <w:b/>
          <w:color w:val="FF0000"/>
          <w:sz w:val="24"/>
          <w:szCs w:val="24"/>
          <w:u w:val="single"/>
        </w:rPr>
        <w:t xml:space="preserve">Badr al samma medical </w:t>
      </w:r>
      <w:r w:rsidR="00AE3D1B" w:rsidRPr="00E62580">
        <w:rPr>
          <w:b/>
          <w:color w:val="FF0000"/>
          <w:sz w:val="24"/>
          <w:szCs w:val="24"/>
          <w:u w:val="single"/>
        </w:rPr>
        <w:t>Centre LLC</w:t>
      </w:r>
      <w:r w:rsidRPr="00E62580">
        <w:rPr>
          <w:b/>
          <w:color w:val="FF0000"/>
          <w:sz w:val="24"/>
          <w:szCs w:val="24"/>
          <w:u w:val="single"/>
        </w:rPr>
        <w:t xml:space="preserve">, Dubai </w:t>
      </w:r>
      <w:r w:rsidR="00AE3D1B" w:rsidRPr="00E62580">
        <w:rPr>
          <w:b/>
          <w:color w:val="FF0000"/>
          <w:sz w:val="24"/>
          <w:szCs w:val="24"/>
          <w:u w:val="single"/>
        </w:rPr>
        <w:t>(</w:t>
      </w:r>
      <w:r w:rsidR="00AE3D1B">
        <w:rPr>
          <w:b/>
          <w:color w:val="FF0000"/>
          <w:sz w:val="24"/>
          <w:szCs w:val="24"/>
          <w:u w:val="single"/>
        </w:rPr>
        <w:t>Jan</w:t>
      </w:r>
      <w:r w:rsidR="00F72089">
        <w:rPr>
          <w:b/>
          <w:color w:val="FF0000"/>
          <w:sz w:val="24"/>
          <w:szCs w:val="24"/>
          <w:u w:val="single"/>
        </w:rPr>
        <w:t xml:space="preserve"> </w:t>
      </w:r>
      <w:r w:rsidR="00E62580">
        <w:rPr>
          <w:b/>
          <w:color w:val="FF0000"/>
          <w:sz w:val="24"/>
          <w:szCs w:val="24"/>
          <w:u w:val="single"/>
        </w:rPr>
        <w:t>2013-</w:t>
      </w:r>
      <w:r w:rsidR="00F72089">
        <w:rPr>
          <w:b/>
          <w:color w:val="FF0000"/>
          <w:sz w:val="24"/>
          <w:szCs w:val="24"/>
          <w:u w:val="single"/>
        </w:rPr>
        <w:t xml:space="preserve"> April </w:t>
      </w:r>
      <w:r w:rsidR="00E62580">
        <w:rPr>
          <w:b/>
          <w:color w:val="FF0000"/>
          <w:sz w:val="24"/>
          <w:szCs w:val="24"/>
          <w:u w:val="single"/>
        </w:rPr>
        <w:t>2017</w:t>
      </w:r>
      <w:r w:rsidR="00F72089">
        <w:rPr>
          <w:b/>
          <w:color w:val="FF0000"/>
          <w:sz w:val="24"/>
          <w:szCs w:val="24"/>
          <w:u w:val="single"/>
        </w:rPr>
        <w:t>(</w:t>
      </w:r>
      <w:r w:rsidRPr="00E62580">
        <w:rPr>
          <w:b/>
          <w:color w:val="FF0000"/>
          <w:sz w:val="24"/>
          <w:szCs w:val="24"/>
          <w:u w:val="single"/>
        </w:rPr>
        <w:t>4</w:t>
      </w:r>
      <w:r w:rsidR="00F72089">
        <w:rPr>
          <w:b/>
          <w:color w:val="FF0000"/>
          <w:sz w:val="24"/>
          <w:szCs w:val="24"/>
          <w:u w:val="single"/>
        </w:rPr>
        <w:t>yrs)</w:t>
      </w:r>
      <w:r w:rsidRPr="00E62580">
        <w:rPr>
          <w:b/>
          <w:color w:val="FF0000"/>
          <w:sz w:val="24"/>
          <w:szCs w:val="24"/>
          <w:u w:val="single"/>
        </w:rPr>
        <w:t xml:space="preserve"> experiance)</w:t>
      </w:r>
    </w:p>
    <w:p w14:paraId="5E93F4F9" w14:textId="77777777" w:rsidR="00493D19" w:rsidRPr="007B7669" w:rsidRDefault="00493D19" w:rsidP="001B2577">
      <w:pPr>
        <w:tabs>
          <w:tab w:val="left" w:pos="6660"/>
        </w:tabs>
        <w:spacing w:after="120"/>
        <w:rPr>
          <w:b/>
          <w:sz w:val="24"/>
          <w:szCs w:val="24"/>
        </w:rPr>
      </w:pPr>
      <w:r w:rsidRPr="007B7669">
        <w:rPr>
          <w:b/>
          <w:sz w:val="24"/>
          <w:szCs w:val="24"/>
        </w:rPr>
        <w:t>Designation: Customer Care / Front Desk Executive</w:t>
      </w:r>
      <w:r w:rsidR="00D570F9">
        <w:rPr>
          <w:b/>
          <w:sz w:val="24"/>
          <w:szCs w:val="24"/>
        </w:rPr>
        <w:t xml:space="preserve"> and </w:t>
      </w:r>
      <w:r w:rsidR="00D570F9" w:rsidRPr="00D570F9">
        <w:rPr>
          <w:b/>
          <w:sz w:val="24"/>
          <w:szCs w:val="24"/>
        </w:rPr>
        <w:t>insurance</w:t>
      </w:r>
      <w:r w:rsidR="006C5139">
        <w:rPr>
          <w:b/>
          <w:sz w:val="24"/>
          <w:szCs w:val="24"/>
        </w:rPr>
        <w:t xml:space="preserve"> Coordinator.</w:t>
      </w:r>
    </w:p>
    <w:p w14:paraId="6D29D197" w14:textId="77777777" w:rsidR="007B7669" w:rsidRPr="00D16174" w:rsidRDefault="007B7669" w:rsidP="007B7669">
      <w:pPr>
        <w:numPr>
          <w:ilvl w:val="0"/>
          <w:numId w:val="26"/>
        </w:numPr>
        <w:tabs>
          <w:tab w:val="left" w:pos="2244"/>
        </w:tabs>
        <w:jc w:val="both"/>
        <w:rPr>
          <w:sz w:val="24"/>
          <w:szCs w:val="24"/>
        </w:rPr>
      </w:pPr>
      <w:r w:rsidRPr="00D16174">
        <w:rPr>
          <w:sz w:val="24"/>
          <w:szCs w:val="24"/>
        </w:rPr>
        <w:t>Resolving the query of patients regarding coverage of insurance</w:t>
      </w:r>
    </w:p>
    <w:p w14:paraId="785A8596" w14:textId="77777777" w:rsidR="007B7669" w:rsidRPr="00D16174" w:rsidRDefault="007B7669" w:rsidP="007B7669">
      <w:pPr>
        <w:numPr>
          <w:ilvl w:val="0"/>
          <w:numId w:val="26"/>
        </w:numPr>
        <w:tabs>
          <w:tab w:val="left" w:pos="2244"/>
        </w:tabs>
        <w:spacing w:after="200" w:line="276" w:lineRule="auto"/>
        <w:jc w:val="both"/>
        <w:rPr>
          <w:sz w:val="24"/>
          <w:szCs w:val="24"/>
        </w:rPr>
      </w:pPr>
      <w:r w:rsidRPr="00D16174">
        <w:rPr>
          <w:sz w:val="24"/>
          <w:szCs w:val="24"/>
        </w:rPr>
        <w:t>Sending and  receiving  the e-mails, calls  and coordinating   with        relevant departments and  the staff  and  patients</w:t>
      </w:r>
    </w:p>
    <w:p w14:paraId="43C3D5E3" w14:textId="77777777" w:rsidR="007B7669" w:rsidRPr="00D16174" w:rsidRDefault="007B7669" w:rsidP="007B7669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D16174">
        <w:rPr>
          <w:sz w:val="24"/>
          <w:szCs w:val="24"/>
        </w:rPr>
        <w:t>To maintain medical records and report statistics when required.</w:t>
      </w:r>
    </w:p>
    <w:p w14:paraId="4AF12BD2" w14:textId="77777777" w:rsidR="007B7669" w:rsidRPr="00D16174" w:rsidRDefault="007B7669" w:rsidP="007B7669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D16174">
        <w:rPr>
          <w:sz w:val="24"/>
          <w:szCs w:val="24"/>
        </w:rPr>
        <w:t>To take approvals from insurance companies</w:t>
      </w:r>
    </w:p>
    <w:p w14:paraId="212B06A2" w14:textId="77777777" w:rsidR="007B7669" w:rsidRPr="00D16174" w:rsidRDefault="007B7669" w:rsidP="007B7669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D16174">
        <w:rPr>
          <w:sz w:val="24"/>
          <w:szCs w:val="24"/>
        </w:rPr>
        <w:t>To register patient according to hospital protocols</w:t>
      </w:r>
    </w:p>
    <w:p w14:paraId="0AAA4B8C" w14:textId="77777777" w:rsidR="007B7669" w:rsidRPr="00D16174" w:rsidRDefault="007B7669" w:rsidP="007B7669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D16174">
        <w:rPr>
          <w:sz w:val="24"/>
          <w:szCs w:val="24"/>
        </w:rPr>
        <w:lastRenderedPageBreak/>
        <w:t>Assigned the responsibilities of handling outbound and inbound calls</w:t>
      </w:r>
    </w:p>
    <w:p w14:paraId="4220F368" w14:textId="77777777" w:rsidR="007B7669" w:rsidRPr="007B7669" w:rsidRDefault="007B7669" w:rsidP="007B7669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To schedule appointments</w:t>
      </w:r>
    </w:p>
    <w:p w14:paraId="0526A371" w14:textId="77777777" w:rsidR="007B7669" w:rsidRPr="007B7669" w:rsidRDefault="007B7669" w:rsidP="007B7669">
      <w:pPr>
        <w:spacing w:after="200" w:line="276" w:lineRule="auto"/>
        <w:jc w:val="both"/>
        <w:rPr>
          <w:b/>
          <w:sz w:val="24"/>
          <w:szCs w:val="24"/>
        </w:rPr>
      </w:pPr>
    </w:p>
    <w:p w14:paraId="3658E48B" w14:textId="77777777" w:rsidR="007B7669" w:rsidRPr="007B7669" w:rsidRDefault="007B7669" w:rsidP="007B7669">
      <w:pPr>
        <w:tabs>
          <w:tab w:val="num" w:pos="720"/>
        </w:tabs>
        <w:spacing w:after="200" w:line="276" w:lineRule="auto"/>
        <w:jc w:val="both"/>
        <w:rPr>
          <w:b/>
          <w:sz w:val="24"/>
          <w:szCs w:val="24"/>
        </w:rPr>
      </w:pPr>
      <w:r w:rsidRPr="007B7669">
        <w:rPr>
          <w:b/>
          <w:sz w:val="24"/>
          <w:szCs w:val="24"/>
        </w:rPr>
        <w:t xml:space="preserve">         Highlights:</w:t>
      </w:r>
    </w:p>
    <w:p w14:paraId="0B446EB5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Sending faxes and emails to the insurance companies to obtain pre-approvals or by telephonic communication in terms of verbal pre-approval in emergency cases.</w:t>
      </w:r>
    </w:p>
    <w:p w14:paraId="5B57D0CC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Maintaining a high standard of personal care of the patients treatment on behalf of insurance policy.</w:t>
      </w:r>
    </w:p>
    <w:p w14:paraId="52F2010B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Calling insurance companies for verifications and clarifications for the health benefits of insured members.</w:t>
      </w:r>
    </w:p>
    <w:p w14:paraId="291EE228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Getting approvals for medical procedure.</w:t>
      </w:r>
    </w:p>
    <w:p w14:paraId="20D6E63C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Ensuring coverage of claims, guiding staff for current usage of claim forms, approval papers.</w:t>
      </w:r>
    </w:p>
    <w:p w14:paraId="6F4B4D22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Coordinating with insurance companies for obtaining information on new policies and their coverage.</w:t>
      </w:r>
    </w:p>
    <w:p w14:paraId="36DAFA2D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Explaining coverage of medical benefits to patients when required.</w:t>
      </w:r>
    </w:p>
    <w:p w14:paraId="09BC6EB0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Assisting invoicing department in insurance processing and billing.</w:t>
      </w:r>
    </w:p>
    <w:p w14:paraId="1CEEFD5A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To network with insurance companies to obtain accreditation as a provider.</w:t>
      </w:r>
    </w:p>
    <w:p w14:paraId="177A2E01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To liaise with insurance companies regarding eligibility, payments, approvals, reconciliation and other requirements.</w:t>
      </w:r>
    </w:p>
    <w:p w14:paraId="45439AB4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To liaise with patients regarding their eligibility and entitlements.</w:t>
      </w:r>
    </w:p>
    <w:p w14:paraId="4D92CA06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To maintain and update records related to pre-approvals and reconciliation.</w:t>
      </w:r>
    </w:p>
    <w:p w14:paraId="135D31D5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To coordinate and cooperate with colleagues of the same department and other related departments for smooth running insurance operations.</w:t>
      </w:r>
    </w:p>
    <w:p w14:paraId="794D7033" w14:textId="77777777" w:rsidR="007B7669" w:rsidRPr="007B7669" w:rsidRDefault="007B7669" w:rsidP="007B7669">
      <w:pPr>
        <w:numPr>
          <w:ilvl w:val="0"/>
          <w:numId w:val="27"/>
        </w:numPr>
        <w:spacing w:after="160" w:line="254" w:lineRule="auto"/>
        <w:contextualSpacing/>
        <w:jc w:val="both"/>
        <w:rPr>
          <w:b/>
          <w:sz w:val="24"/>
          <w:szCs w:val="24"/>
        </w:rPr>
      </w:pPr>
      <w:r w:rsidRPr="007B7669">
        <w:rPr>
          <w:sz w:val="24"/>
          <w:szCs w:val="24"/>
        </w:rPr>
        <w:t>Acquired specific CPT and ICD codes to ensure proper treatment and billing of all detailed procedures.</w:t>
      </w:r>
      <w:r w:rsidR="00493D19">
        <w:rPr>
          <w:sz w:val="24"/>
          <w:szCs w:val="24"/>
        </w:rPr>
        <w:t xml:space="preserve">    </w:t>
      </w:r>
    </w:p>
    <w:p w14:paraId="2AD63ABB" w14:textId="77777777" w:rsidR="005C4F3B" w:rsidRPr="00493D19" w:rsidRDefault="00493D19" w:rsidP="00493D1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24AAB" w:rsidRPr="007B7669">
        <w:rPr>
          <w:sz w:val="24"/>
          <w:szCs w:val="24"/>
        </w:rPr>
        <w:t>handling</w:t>
      </w:r>
      <w:r w:rsidR="003268A7" w:rsidRPr="007B7669">
        <w:rPr>
          <w:sz w:val="24"/>
          <w:szCs w:val="24"/>
        </w:rPr>
        <w:t xml:space="preserve"> </w:t>
      </w:r>
      <w:r w:rsidR="00F34663" w:rsidRPr="007B7669">
        <w:rPr>
          <w:sz w:val="24"/>
          <w:szCs w:val="24"/>
        </w:rPr>
        <w:t xml:space="preserve">various customer queries related to </w:t>
      </w:r>
      <w:r w:rsidR="002F54F5" w:rsidRPr="007B7669">
        <w:rPr>
          <w:sz w:val="24"/>
          <w:szCs w:val="24"/>
        </w:rPr>
        <w:t xml:space="preserve">medical </w:t>
      </w:r>
      <w:r w:rsidR="00F34663" w:rsidRPr="007B7669">
        <w:rPr>
          <w:sz w:val="24"/>
          <w:szCs w:val="24"/>
        </w:rPr>
        <w:t>consultation</w:t>
      </w:r>
      <w:r w:rsidR="00024AAB" w:rsidRPr="007B7669">
        <w:rPr>
          <w:sz w:val="24"/>
          <w:szCs w:val="24"/>
        </w:rPr>
        <w:t>.</w:t>
      </w:r>
    </w:p>
    <w:p w14:paraId="7797E87A" w14:textId="77777777" w:rsidR="00BD3C71" w:rsidRPr="007B7669" w:rsidRDefault="00493D19" w:rsidP="00493D19">
      <w:pPr>
        <w:spacing w:line="276" w:lineRule="auto"/>
        <w:ind w:left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496C" w:rsidRPr="007B7669">
        <w:rPr>
          <w:sz w:val="24"/>
          <w:szCs w:val="24"/>
        </w:rPr>
        <w:t xml:space="preserve">Assisting the customer with necessary details related to doctor schedules and </w:t>
      </w:r>
      <w:r>
        <w:rPr>
          <w:sz w:val="24"/>
          <w:szCs w:val="24"/>
        </w:rPr>
        <w:t xml:space="preserve">         </w:t>
      </w:r>
      <w:r w:rsidR="0086496C" w:rsidRPr="007B7669">
        <w:rPr>
          <w:sz w:val="24"/>
          <w:szCs w:val="24"/>
        </w:rPr>
        <w:t>medical procedures.</w:t>
      </w:r>
    </w:p>
    <w:p w14:paraId="19BE9AA4" w14:textId="77777777" w:rsidR="00BD3C71" w:rsidRPr="007B7669" w:rsidRDefault="00493D19" w:rsidP="00493D19">
      <w:pPr>
        <w:pStyle w:val="ListParagraph"/>
        <w:spacing w:line="276" w:lineRule="auto"/>
        <w:ind w:left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3C71" w:rsidRPr="007B7669">
        <w:rPr>
          <w:sz w:val="24"/>
          <w:szCs w:val="24"/>
        </w:rPr>
        <w:t>Helps in training of new staffs.</w:t>
      </w:r>
    </w:p>
    <w:p w14:paraId="403F450B" w14:textId="77777777" w:rsidR="007B7669" w:rsidRPr="007B7669" w:rsidRDefault="007B7669" w:rsidP="00493D19">
      <w:pPr>
        <w:pStyle w:val="ListParagraph"/>
        <w:spacing w:line="276" w:lineRule="auto"/>
        <w:ind w:left="533"/>
        <w:jc w:val="both"/>
        <w:rPr>
          <w:sz w:val="24"/>
          <w:szCs w:val="24"/>
        </w:rPr>
      </w:pPr>
    </w:p>
    <w:p w14:paraId="56488B11" w14:textId="77777777" w:rsidR="00BD3C71" w:rsidRPr="007B7669" w:rsidRDefault="00BD3C71" w:rsidP="00DE04AB">
      <w:pPr>
        <w:ind w:left="533"/>
        <w:jc w:val="both"/>
        <w:rPr>
          <w:b/>
          <w:sz w:val="24"/>
          <w:szCs w:val="24"/>
        </w:rPr>
      </w:pPr>
    </w:p>
    <w:p w14:paraId="380BDD5F" w14:textId="77777777" w:rsidR="00E845A3" w:rsidRPr="007B7669" w:rsidRDefault="00E845A3" w:rsidP="00E845A3">
      <w:pPr>
        <w:spacing w:after="120"/>
        <w:ind w:left="-180"/>
        <w:rPr>
          <w:b/>
          <w:sz w:val="24"/>
          <w:szCs w:val="24"/>
        </w:rPr>
      </w:pPr>
    </w:p>
    <w:p w14:paraId="3A386951" w14:textId="77777777" w:rsidR="00E845A3" w:rsidRPr="007B7669" w:rsidRDefault="00BD3C71" w:rsidP="00E845A3">
      <w:pPr>
        <w:spacing w:after="120"/>
        <w:ind w:left="-180"/>
        <w:rPr>
          <w:b/>
          <w:color w:val="FF0000"/>
          <w:sz w:val="24"/>
          <w:szCs w:val="24"/>
        </w:rPr>
      </w:pPr>
      <w:r w:rsidRPr="007B7669">
        <w:rPr>
          <w:b/>
          <w:color w:val="FF0000"/>
          <w:sz w:val="24"/>
          <w:szCs w:val="24"/>
        </w:rPr>
        <w:t>Blue Seven Star</w:t>
      </w:r>
      <w:r w:rsidRPr="007B7669">
        <w:rPr>
          <w:b/>
          <w:color w:val="FF0000"/>
          <w:sz w:val="24"/>
          <w:szCs w:val="24"/>
        </w:rPr>
        <w:tab/>
      </w:r>
      <w:r w:rsidRPr="007B7669">
        <w:rPr>
          <w:b/>
          <w:color w:val="FF0000"/>
          <w:sz w:val="24"/>
          <w:szCs w:val="24"/>
        </w:rPr>
        <w:tab/>
      </w:r>
      <w:r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</w:p>
    <w:p w14:paraId="212D202B" w14:textId="77777777" w:rsidR="00E845A3" w:rsidRPr="007B7669" w:rsidRDefault="00E845A3" w:rsidP="00E845A3">
      <w:pPr>
        <w:spacing w:after="120"/>
        <w:ind w:left="-187"/>
        <w:jc w:val="both"/>
        <w:rPr>
          <w:b/>
          <w:sz w:val="24"/>
          <w:szCs w:val="24"/>
        </w:rPr>
      </w:pPr>
      <w:r w:rsidRPr="007B7669">
        <w:rPr>
          <w:b/>
          <w:sz w:val="24"/>
          <w:szCs w:val="24"/>
        </w:rPr>
        <w:t xml:space="preserve">Designation: </w:t>
      </w:r>
      <w:r w:rsidR="00BD3C71" w:rsidRPr="007B7669">
        <w:rPr>
          <w:b/>
          <w:sz w:val="24"/>
          <w:szCs w:val="24"/>
        </w:rPr>
        <w:t xml:space="preserve">Sales / </w:t>
      </w:r>
      <w:r w:rsidRPr="007B7669">
        <w:rPr>
          <w:b/>
          <w:sz w:val="24"/>
          <w:szCs w:val="24"/>
        </w:rPr>
        <w:t xml:space="preserve">Marketing </w:t>
      </w:r>
      <w:r w:rsidR="00BD3C71" w:rsidRPr="007B7669">
        <w:rPr>
          <w:b/>
          <w:sz w:val="24"/>
          <w:szCs w:val="24"/>
        </w:rPr>
        <w:t>Assistant</w:t>
      </w:r>
    </w:p>
    <w:p w14:paraId="5B37DFFF" w14:textId="77777777" w:rsidR="00E845A3" w:rsidRPr="007B7669" w:rsidRDefault="00E845A3" w:rsidP="00E845A3">
      <w:pPr>
        <w:spacing w:after="120"/>
        <w:ind w:left="-187"/>
        <w:jc w:val="both"/>
        <w:rPr>
          <w:b/>
          <w:sz w:val="24"/>
          <w:szCs w:val="24"/>
          <w:u w:val="single"/>
        </w:rPr>
      </w:pPr>
      <w:r w:rsidRPr="007B7669">
        <w:rPr>
          <w:b/>
          <w:sz w:val="24"/>
          <w:szCs w:val="24"/>
        </w:rPr>
        <w:t xml:space="preserve">  </w:t>
      </w:r>
      <w:r w:rsidRPr="007B7669">
        <w:rPr>
          <w:b/>
          <w:sz w:val="24"/>
          <w:szCs w:val="24"/>
          <w:u w:val="single"/>
        </w:rPr>
        <w:t>Responsibilities:</w:t>
      </w:r>
    </w:p>
    <w:p w14:paraId="09991354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Defining and implementing marketing plans in order to create new leads </w:t>
      </w:r>
    </w:p>
    <w:p w14:paraId="50874140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Bringing new ideas to improve the marketing strategy </w:t>
      </w:r>
    </w:p>
    <w:p w14:paraId="6FDF15E1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Improving and promoting the new website  </w:t>
      </w:r>
    </w:p>
    <w:p w14:paraId="5C574C93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Producing articles and put them online  </w:t>
      </w:r>
    </w:p>
    <w:p w14:paraId="1C219CB7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lastRenderedPageBreak/>
        <w:t>Building partnerships with textile industry’s NGO</w:t>
      </w:r>
    </w:p>
    <w:p w14:paraId="5085CEE1" w14:textId="77777777" w:rsidR="00E845A3" w:rsidRPr="007B7669" w:rsidRDefault="00E845A3" w:rsidP="00E845A3">
      <w:pPr>
        <w:spacing w:after="120"/>
        <w:ind w:left="-180"/>
        <w:rPr>
          <w:b/>
          <w:sz w:val="24"/>
          <w:szCs w:val="24"/>
        </w:rPr>
      </w:pPr>
    </w:p>
    <w:p w14:paraId="385E62A2" w14:textId="77777777" w:rsidR="00E845A3" w:rsidRPr="007B7669" w:rsidRDefault="00E845A3" w:rsidP="00E845A3">
      <w:pPr>
        <w:spacing w:after="120"/>
        <w:ind w:left="-180"/>
        <w:rPr>
          <w:b/>
          <w:sz w:val="24"/>
          <w:szCs w:val="24"/>
        </w:rPr>
      </w:pPr>
    </w:p>
    <w:p w14:paraId="17FAB2FA" w14:textId="77777777" w:rsidR="00E845A3" w:rsidRPr="007B7669" w:rsidRDefault="00E845A3" w:rsidP="00E845A3">
      <w:pPr>
        <w:spacing w:after="120"/>
        <w:ind w:left="-180"/>
        <w:rPr>
          <w:b/>
          <w:sz w:val="24"/>
          <w:szCs w:val="24"/>
        </w:rPr>
      </w:pPr>
    </w:p>
    <w:p w14:paraId="07B0D74C" w14:textId="77777777" w:rsidR="00E845A3" w:rsidRPr="007B7669" w:rsidRDefault="00BD3C71" w:rsidP="00E845A3">
      <w:pPr>
        <w:spacing w:after="120"/>
        <w:ind w:left="-180"/>
        <w:rPr>
          <w:b/>
          <w:color w:val="FF0000"/>
          <w:sz w:val="24"/>
          <w:szCs w:val="24"/>
        </w:rPr>
      </w:pPr>
      <w:r w:rsidRPr="007B7669">
        <w:rPr>
          <w:b/>
          <w:color w:val="FF0000"/>
          <w:sz w:val="24"/>
          <w:szCs w:val="24"/>
        </w:rPr>
        <w:t>Max Infosys</w:t>
      </w:r>
      <w:r w:rsidRPr="007B7669">
        <w:rPr>
          <w:b/>
          <w:color w:val="FF0000"/>
          <w:sz w:val="24"/>
          <w:szCs w:val="24"/>
        </w:rPr>
        <w:tab/>
      </w:r>
      <w:r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</w:r>
      <w:r w:rsidR="00E845A3" w:rsidRPr="007B7669">
        <w:rPr>
          <w:b/>
          <w:color w:val="FF0000"/>
          <w:sz w:val="24"/>
          <w:szCs w:val="24"/>
        </w:rPr>
        <w:tab/>
        <w:t xml:space="preserve">              </w:t>
      </w:r>
    </w:p>
    <w:p w14:paraId="2640341C" w14:textId="77777777" w:rsidR="00E845A3" w:rsidRPr="007B7669" w:rsidRDefault="00E845A3" w:rsidP="00E845A3">
      <w:pPr>
        <w:spacing w:after="120"/>
        <w:ind w:left="-187"/>
        <w:jc w:val="both"/>
        <w:rPr>
          <w:b/>
          <w:sz w:val="24"/>
          <w:szCs w:val="24"/>
        </w:rPr>
      </w:pPr>
      <w:r w:rsidRPr="007B7669">
        <w:rPr>
          <w:b/>
          <w:sz w:val="24"/>
          <w:szCs w:val="24"/>
        </w:rPr>
        <w:t xml:space="preserve">Designation: </w:t>
      </w:r>
      <w:r w:rsidR="00BD3C71" w:rsidRPr="007B7669">
        <w:rPr>
          <w:b/>
          <w:sz w:val="24"/>
          <w:szCs w:val="24"/>
        </w:rPr>
        <w:t>Customer Care Executive/ Tele Marketing</w:t>
      </w:r>
      <w:r w:rsidRPr="007B7669">
        <w:rPr>
          <w:b/>
          <w:sz w:val="24"/>
          <w:szCs w:val="24"/>
        </w:rPr>
        <w:tab/>
        <w:t xml:space="preserve">  </w:t>
      </w:r>
    </w:p>
    <w:p w14:paraId="081BE42D" w14:textId="77777777" w:rsidR="00E845A3" w:rsidRPr="007B7669" w:rsidRDefault="00E845A3" w:rsidP="00E845A3">
      <w:pPr>
        <w:spacing w:after="120"/>
        <w:ind w:left="-187"/>
        <w:jc w:val="both"/>
        <w:rPr>
          <w:b/>
          <w:sz w:val="24"/>
          <w:szCs w:val="24"/>
        </w:rPr>
      </w:pPr>
      <w:r w:rsidRPr="007B7669">
        <w:rPr>
          <w:b/>
          <w:sz w:val="24"/>
          <w:szCs w:val="24"/>
        </w:rPr>
        <w:t xml:space="preserve">  </w:t>
      </w:r>
      <w:r w:rsidRPr="007B7669">
        <w:rPr>
          <w:b/>
          <w:sz w:val="24"/>
          <w:szCs w:val="24"/>
          <w:u w:val="single"/>
        </w:rPr>
        <w:t>Responsibilities:</w:t>
      </w:r>
    </w:p>
    <w:p w14:paraId="310D4932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Direct distribution of product or service.</w:t>
      </w:r>
    </w:p>
    <w:p w14:paraId="65BDDB81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Develop and follow up on business leads.</w:t>
      </w:r>
    </w:p>
    <w:p w14:paraId="3F9AC39F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Cold call, direct email, and perform other lead generation activities.</w:t>
      </w:r>
    </w:p>
    <w:p w14:paraId="2F4F89D9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Persuade potential customers to purchase a product or service </w:t>
      </w:r>
    </w:p>
    <w:p w14:paraId="19681091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Obtain or verify customer information, including address, phone number</w:t>
      </w:r>
    </w:p>
    <w:p w14:paraId="48505022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Enter information into computers.</w:t>
      </w:r>
    </w:p>
    <w:p w14:paraId="4C1F10CD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Explain products or services in detail.</w:t>
      </w:r>
    </w:p>
    <w:p w14:paraId="5ED46A41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Answer questions from customers.</w:t>
      </w:r>
    </w:p>
    <w:p w14:paraId="15FD1B07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Record transactions.</w:t>
      </w:r>
    </w:p>
    <w:p w14:paraId="2A02A619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Follow up on prospective leads.</w:t>
      </w:r>
    </w:p>
    <w:p w14:paraId="42AADCA8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Answer telephone calls about placing orders.</w:t>
      </w:r>
    </w:p>
    <w:p w14:paraId="2FDFEF20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 xml:space="preserve">Resolve customer issues </w:t>
      </w:r>
    </w:p>
    <w:p w14:paraId="3CE56D26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Obtain names and numbers of potential customers</w:t>
      </w:r>
    </w:p>
    <w:p w14:paraId="4899326E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Follow up to customer correspondence.</w:t>
      </w:r>
    </w:p>
    <w:p w14:paraId="383087D1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Conduct customer surveys to ascertain level of customer service.</w:t>
      </w:r>
    </w:p>
    <w:p w14:paraId="38D73F4F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Schedule appointments for sales representatives to meet with potential clients.</w:t>
      </w:r>
    </w:p>
    <w:p w14:paraId="34A48022" w14:textId="77777777" w:rsidR="00E845A3" w:rsidRPr="007B7669" w:rsidRDefault="00E845A3" w:rsidP="00E845A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Follow up on orders to ensure product made it on time.</w:t>
      </w:r>
    </w:p>
    <w:p w14:paraId="25D4684D" w14:textId="77777777" w:rsidR="00AF6E98" w:rsidRPr="007B7669" w:rsidRDefault="00AF6E98" w:rsidP="00AF6E98">
      <w:pPr>
        <w:tabs>
          <w:tab w:val="left" w:pos="3780"/>
        </w:tabs>
        <w:ind w:left="-360"/>
        <w:jc w:val="both"/>
        <w:rPr>
          <w:sz w:val="24"/>
          <w:szCs w:val="24"/>
        </w:rPr>
      </w:pPr>
    </w:p>
    <w:p w14:paraId="60B2248B" w14:textId="77777777" w:rsidR="00BD3C71" w:rsidRPr="007B7669" w:rsidRDefault="00BD3C71" w:rsidP="00AF6E98">
      <w:pPr>
        <w:tabs>
          <w:tab w:val="left" w:pos="3780"/>
        </w:tabs>
        <w:ind w:left="-360"/>
        <w:jc w:val="both"/>
        <w:rPr>
          <w:sz w:val="24"/>
          <w:szCs w:val="24"/>
        </w:rPr>
      </w:pPr>
    </w:p>
    <w:p w14:paraId="2D30C8C8" w14:textId="77777777" w:rsidR="00AF6E98" w:rsidRPr="007B7669" w:rsidRDefault="00AF6E98" w:rsidP="00AF6E98">
      <w:pPr>
        <w:tabs>
          <w:tab w:val="left" w:pos="3780"/>
        </w:tabs>
        <w:ind w:left="-360"/>
        <w:jc w:val="both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>Personality</w:t>
      </w:r>
      <w:r w:rsidR="00BD3C71" w:rsidRPr="007B7669">
        <w:rPr>
          <w:color w:val="FF0000"/>
          <w:sz w:val="24"/>
          <w:szCs w:val="24"/>
        </w:rPr>
        <w:t xml:space="preserve"> / Strength</w:t>
      </w:r>
      <w:r w:rsidRPr="007B7669">
        <w:rPr>
          <w:color w:val="FF0000"/>
          <w:sz w:val="24"/>
          <w:szCs w:val="24"/>
        </w:rPr>
        <w:t>:</w:t>
      </w:r>
    </w:p>
    <w:p w14:paraId="439363CB" w14:textId="77777777" w:rsidR="00AF6E98" w:rsidRPr="007B7669" w:rsidRDefault="00526DB1" w:rsidP="00AF6E98">
      <w:pPr>
        <w:tabs>
          <w:tab w:val="left" w:pos="3780"/>
        </w:tabs>
        <w:jc w:val="both"/>
        <w:rPr>
          <w:b/>
          <w:color w:val="C6D9F1"/>
          <w:sz w:val="24"/>
          <w:szCs w:val="24"/>
          <w:u w:val="single"/>
        </w:rPr>
      </w:pPr>
      <w:r>
        <w:rPr>
          <w:b/>
          <w:noProof/>
          <w:color w:val="C6D9F1"/>
          <w:sz w:val="24"/>
          <w:szCs w:val="24"/>
          <w:u w:val="single"/>
        </w:rPr>
        <w:pict w14:anchorId="7F2482B7">
          <v:shape id="AutoShape 17" o:spid="_x0000_s1032" type="#_x0000_t32" style="position:absolute;left:0;text-align:left;margin-left:-15.25pt;margin-top:6.05pt;width:486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" strokecolor="#eeece1"/>
        </w:pict>
      </w:r>
    </w:p>
    <w:p w14:paraId="086832FF" w14:textId="77777777" w:rsidR="00AF6E98" w:rsidRPr="007B7669" w:rsidRDefault="00AF6E98" w:rsidP="00AF6E98">
      <w:pPr>
        <w:numPr>
          <w:ilvl w:val="0"/>
          <w:numId w:val="1"/>
        </w:numPr>
        <w:tabs>
          <w:tab w:val="clear" w:pos="360"/>
          <w:tab w:val="num" w:pos="180"/>
        </w:tabs>
        <w:spacing w:after="120"/>
        <w:ind w:left="173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Ambitious, fast and smart, Open-minded &amp; eager to learn.</w:t>
      </w:r>
    </w:p>
    <w:p w14:paraId="207928B8" w14:textId="77777777" w:rsidR="00D81EA4" w:rsidRPr="007B7669" w:rsidRDefault="00D81EA4" w:rsidP="00D81EA4">
      <w:pPr>
        <w:numPr>
          <w:ilvl w:val="0"/>
          <w:numId w:val="1"/>
        </w:numPr>
        <w:tabs>
          <w:tab w:val="clear" w:pos="360"/>
          <w:tab w:val="num" w:pos="180"/>
        </w:tabs>
        <w:spacing w:after="120"/>
        <w:ind w:left="173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A hardworking person who enjoys taking on additional responsibilities.</w:t>
      </w:r>
    </w:p>
    <w:p w14:paraId="631BEAA4" w14:textId="77777777" w:rsidR="0010369A" w:rsidRPr="007B7669" w:rsidRDefault="00D81EA4" w:rsidP="00A85834">
      <w:pPr>
        <w:numPr>
          <w:ilvl w:val="0"/>
          <w:numId w:val="1"/>
        </w:numPr>
        <w:tabs>
          <w:tab w:val="clear" w:pos="360"/>
          <w:tab w:val="num" w:pos="180"/>
        </w:tabs>
        <w:spacing w:after="120"/>
        <w:ind w:left="173"/>
        <w:jc w:val="both"/>
        <w:rPr>
          <w:sz w:val="24"/>
          <w:szCs w:val="24"/>
        </w:rPr>
      </w:pPr>
      <w:r w:rsidRPr="007B7669">
        <w:rPr>
          <w:sz w:val="24"/>
          <w:szCs w:val="24"/>
        </w:rPr>
        <w:t>Dedicated to achieving customer satisfaction.</w:t>
      </w:r>
    </w:p>
    <w:p w14:paraId="41058093" w14:textId="77777777" w:rsidR="00BD3C71" w:rsidRPr="007B7669" w:rsidRDefault="00BD3C71" w:rsidP="00BD3C71">
      <w:pPr>
        <w:spacing w:after="120"/>
        <w:ind w:left="173"/>
        <w:jc w:val="both"/>
        <w:rPr>
          <w:sz w:val="24"/>
          <w:szCs w:val="24"/>
        </w:rPr>
      </w:pPr>
    </w:p>
    <w:p w14:paraId="0B226FEE" w14:textId="77777777" w:rsidR="00D22E33" w:rsidRPr="007B7669" w:rsidRDefault="00D22E33" w:rsidP="00D22E33">
      <w:pPr>
        <w:spacing w:before="240"/>
        <w:ind w:hanging="180"/>
        <w:jc w:val="both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 xml:space="preserve">Education: </w:t>
      </w:r>
    </w:p>
    <w:p w14:paraId="432CBFD9" w14:textId="77777777" w:rsidR="00D22E33" w:rsidRPr="007B7669" w:rsidRDefault="00526DB1" w:rsidP="00D22E33">
      <w:pPr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36B7AEED">
          <v:shape id="AutoShape 13" o:spid="_x0000_s1030" type="#_x0000_t32" style="position:absolute;left:0;text-align:left;margin-left:-8.5pt;margin-top:4.55pt;width:48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" strokecolor="#eeece1"/>
        </w:pict>
      </w:r>
    </w:p>
    <w:p w14:paraId="26C8BF20" w14:textId="77777777" w:rsidR="00BD3C71" w:rsidRPr="007B7669" w:rsidRDefault="00BD3C71" w:rsidP="00BD3C71">
      <w:pPr>
        <w:pStyle w:val="ListParagraph"/>
        <w:numPr>
          <w:ilvl w:val="0"/>
          <w:numId w:val="23"/>
        </w:numPr>
        <w:tabs>
          <w:tab w:val="left" w:pos="1440"/>
          <w:tab w:val="left" w:pos="2880"/>
          <w:tab w:val="left" w:pos="3600"/>
        </w:tabs>
        <w:rPr>
          <w:b/>
          <w:i/>
          <w:sz w:val="24"/>
          <w:szCs w:val="24"/>
        </w:rPr>
      </w:pPr>
      <w:r w:rsidRPr="007B7669">
        <w:rPr>
          <w:b/>
          <w:sz w:val="24"/>
          <w:szCs w:val="24"/>
        </w:rPr>
        <w:t>GRADUATION</w:t>
      </w:r>
      <w:r w:rsidRPr="007B7669">
        <w:rPr>
          <w:sz w:val="24"/>
          <w:szCs w:val="24"/>
        </w:rPr>
        <w:t xml:space="preserve"> in  Bachelors of Arts, from  Karpagam  University Coimbatore, India,</w:t>
      </w:r>
    </w:p>
    <w:p w14:paraId="7E58F98D" w14:textId="77777777" w:rsidR="00BD3C71" w:rsidRPr="007B7669" w:rsidRDefault="00BD3C71" w:rsidP="00BD3C71">
      <w:pPr>
        <w:pStyle w:val="ListParagraph"/>
        <w:numPr>
          <w:ilvl w:val="0"/>
          <w:numId w:val="23"/>
        </w:num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  <w:r w:rsidRPr="007B7669">
        <w:rPr>
          <w:b/>
          <w:i/>
          <w:sz w:val="24"/>
          <w:szCs w:val="24"/>
        </w:rPr>
        <w:lastRenderedPageBreak/>
        <w:t>BTEC (HNC) in Aviation, Hospitality &amp; Travel Management</w:t>
      </w:r>
      <w:r w:rsidRPr="007B7669">
        <w:rPr>
          <w:sz w:val="24"/>
          <w:szCs w:val="24"/>
        </w:rPr>
        <w:t xml:space="preserve">, from </w:t>
      </w:r>
      <w:r w:rsidRPr="007B7669">
        <w:rPr>
          <w:b/>
          <w:i/>
          <w:sz w:val="24"/>
          <w:szCs w:val="24"/>
        </w:rPr>
        <w:t>Frankfinn Institute of Airhostess Training</w:t>
      </w:r>
      <w:r w:rsidRPr="007B7669">
        <w:rPr>
          <w:sz w:val="24"/>
          <w:szCs w:val="24"/>
        </w:rPr>
        <w:t>, Awarded By Edexcel United Kingdom.</w:t>
      </w:r>
    </w:p>
    <w:p w14:paraId="366A88A4" w14:textId="77777777" w:rsidR="00BD3C71" w:rsidRPr="007B7669" w:rsidRDefault="00BD3C71" w:rsidP="00BD3C71">
      <w:pPr>
        <w:pStyle w:val="ListParagraph"/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3008BD24" w14:textId="77777777" w:rsidR="00BD3C71" w:rsidRPr="007B7669" w:rsidRDefault="00BD3C71" w:rsidP="00BD3C71">
      <w:pPr>
        <w:pStyle w:val="ListParagraph"/>
        <w:numPr>
          <w:ilvl w:val="0"/>
          <w:numId w:val="22"/>
        </w:num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  <w:r w:rsidRPr="007B7669">
        <w:rPr>
          <w:sz w:val="24"/>
          <w:szCs w:val="24"/>
        </w:rPr>
        <w:t>Undergone Swimming Training from Lekshmibai National College For Physical Education, Awarded by Sports Authority of India.</w:t>
      </w:r>
    </w:p>
    <w:p w14:paraId="5A4CE571" w14:textId="77777777" w:rsidR="00BD3C71" w:rsidRPr="007B7669" w:rsidRDefault="00BD3C71" w:rsidP="00BD3C71">
      <w:pPr>
        <w:pStyle w:val="ListParagraph"/>
        <w:numPr>
          <w:ilvl w:val="0"/>
          <w:numId w:val="22"/>
        </w:num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  <w:r w:rsidRPr="007B7669">
        <w:rPr>
          <w:sz w:val="24"/>
          <w:szCs w:val="24"/>
        </w:rPr>
        <w:t>Trained in Fidelio, Galileo.</w:t>
      </w:r>
      <w:r w:rsidR="00423902">
        <w:rPr>
          <w:sz w:val="24"/>
          <w:szCs w:val="24"/>
        </w:rPr>
        <w:t>Hms,Pro Clini</w:t>
      </w:r>
      <w:r w:rsidR="006D6053">
        <w:rPr>
          <w:sz w:val="24"/>
          <w:szCs w:val="24"/>
        </w:rPr>
        <w:t>c.</w:t>
      </w:r>
    </w:p>
    <w:p w14:paraId="530B184F" w14:textId="77777777" w:rsidR="00BD3C71" w:rsidRPr="007B7669" w:rsidRDefault="00BD3C71" w:rsidP="00BD3C71">
      <w:pPr>
        <w:pStyle w:val="ListParagraph"/>
        <w:numPr>
          <w:ilvl w:val="0"/>
          <w:numId w:val="22"/>
        </w:num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  <w:r w:rsidRPr="007B7669">
        <w:rPr>
          <w:sz w:val="24"/>
          <w:szCs w:val="24"/>
        </w:rPr>
        <w:t>First aid certificate from St John’s Hospital (REDCROSS).</w:t>
      </w:r>
    </w:p>
    <w:p w14:paraId="6BB07CFE" w14:textId="77777777" w:rsidR="00BD3C71" w:rsidRPr="007B7669" w:rsidRDefault="00BD3C71" w:rsidP="00BD3C71">
      <w:pPr>
        <w:pStyle w:val="ListParagraph"/>
        <w:numPr>
          <w:ilvl w:val="0"/>
          <w:numId w:val="22"/>
        </w:num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  <w:r w:rsidRPr="007B7669">
        <w:rPr>
          <w:sz w:val="24"/>
          <w:szCs w:val="24"/>
        </w:rPr>
        <w:t>Undergone In-flight Training from Jet Airways.</w:t>
      </w:r>
    </w:p>
    <w:p w14:paraId="6CB8047F" w14:textId="77777777" w:rsidR="00BD3C71" w:rsidRPr="007B7669" w:rsidRDefault="00BD3C71" w:rsidP="00BD3C71">
      <w:pPr>
        <w:pStyle w:val="ListParagraph"/>
        <w:rPr>
          <w:sz w:val="24"/>
          <w:szCs w:val="24"/>
        </w:rPr>
      </w:pPr>
    </w:p>
    <w:p w14:paraId="6A916F73" w14:textId="77777777" w:rsidR="00BD3C71" w:rsidRPr="007B7669" w:rsidRDefault="00BD3C71" w:rsidP="00BD3C71">
      <w:p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686D7D98" w14:textId="77777777" w:rsidR="00BD3C71" w:rsidRPr="007B7669" w:rsidRDefault="00BD3C71" w:rsidP="00BD3C71">
      <w:p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4B7822DC" w14:textId="77777777" w:rsidR="00BD3C71" w:rsidRPr="007B7669" w:rsidRDefault="00BD3C71" w:rsidP="00BD3C71">
      <w:p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5ADE2850" w14:textId="77777777" w:rsidR="00BD3C71" w:rsidRPr="007B7669" w:rsidRDefault="00BD3C71" w:rsidP="00BD3C71">
      <w:p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17BD6F77" w14:textId="77777777" w:rsidR="00BD3C71" w:rsidRPr="007B7669" w:rsidRDefault="00BD3C71" w:rsidP="00BD3C71">
      <w:pPr>
        <w:tabs>
          <w:tab w:val="left" w:pos="1440"/>
          <w:tab w:val="left" w:pos="2880"/>
          <w:tab w:val="left" w:pos="3600"/>
        </w:tabs>
        <w:rPr>
          <w:sz w:val="24"/>
          <w:szCs w:val="24"/>
        </w:rPr>
      </w:pPr>
    </w:p>
    <w:p w14:paraId="5969D902" w14:textId="77777777" w:rsidR="00D81EA4" w:rsidRPr="007B7669" w:rsidRDefault="00D81EA4" w:rsidP="00BD3C71">
      <w:pPr>
        <w:spacing w:after="100"/>
        <w:ind w:left="-187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>I</w:t>
      </w:r>
      <w:r w:rsidR="00953DB8" w:rsidRPr="007B7669">
        <w:rPr>
          <w:color w:val="FF0000"/>
          <w:sz w:val="24"/>
          <w:szCs w:val="24"/>
        </w:rPr>
        <w:t>.</w:t>
      </w:r>
      <w:r w:rsidRPr="007B7669">
        <w:rPr>
          <w:color w:val="FF0000"/>
          <w:sz w:val="24"/>
          <w:szCs w:val="24"/>
        </w:rPr>
        <w:t>T Skills:</w:t>
      </w:r>
    </w:p>
    <w:p w14:paraId="4CB70515" w14:textId="77777777" w:rsidR="00D81EA4" w:rsidRPr="007B7669" w:rsidRDefault="00526DB1" w:rsidP="00D81EA4">
      <w:pPr>
        <w:numPr>
          <w:ilvl w:val="0"/>
          <w:numId w:val="15"/>
        </w:num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pict w14:anchorId="3FBE8B18">
          <v:shape id="AutoShape 14" o:spid="_x0000_s1029" type="#_x0000_t32" style="position:absolute;left:0;text-align:left;margin-left:-8.5pt;margin-top:2.2pt;width:48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" strokecolor="#eeece1"/>
        </w:pict>
      </w:r>
      <w:r w:rsidR="00D81EA4" w:rsidRPr="007B7669">
        <w:rPr>
          <w:bCs/>
          <w:sz w:val="24"/>
          <w:szCs w:val="24"/>
        </w:rPr>
        <w:t>Skilled with MS Office</w:t>
      </w:r>
    </w:p>
    <w:p w14:paraId="244ACAED" w14:textId="77777777" w:rsidR="00D81EA4" w:rsidRPr="007B7669" w:rsidRDefault="000A79F0" w:rsidP="00D81EA4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</w:rPr>
      </w:pPr>
      <w:r w:rsidRPr="007B7669">
        <w:rPr>
          <w:bCs/>
          <w:sz w:val="24"/>
          <w:szCs w:val="24"/>
        </w:rPr>
        <w:t xml:space="preserve">Operating Systems: </w:t>
      </w:r>
      <w:r w:rsidR="00ED2A26" w:rsidRPr="007B7669">
        <w:rPr>
          <w:bCs/>
          <w:sz w:val="24"/>
          <w:szCs w:val="24"/>
        </w:rPr>
        <w:t>Vista,</w:t>
      </w:r>
      <w:r w:rsidR="00D81EA4" w:rsidRPr="007B7669">
        <w:rPr>
          <w:bCs/>
          <w:sz w:val="24"/>
          <w:szCs w:val="24"/>
        </w:rPr>
        <w:t xml:space="preserve"> Windows 8</w:t>
      </w:r>
      <w:r w:rsidRPr="007B7669">
        <w:rPr>
          <w:bCs/>
          <w:sz w:val="24"/>
          <w:szCs w:val="24"/>
        </w:rPr>
        <w:t>, Windows 10</w:t>
      </w:r>
    </w:p>
    <w:p w14:paraId="6457A6D5" w14:textId="77777777" w:rsidR="00BD3C71" w:rsidRPr="007B7669" w:rsidRDefault="00BD3C71" w:rsidP="00BD3C71">
      <w:pPr>
        <w:spacing w:before="120" w:after="120"/>
        <w:ind w:left="533"/>
        <w:jc w:val="both"/>
        <w:rPr>
          <w:bCs/>
          <w:sz w:val="24"/>
          <w:szCs w:val="24"/>
        </w:rPr>
      </w:pPr>
    </w:p>
    <w:p w14:paraId="11A83730" w14:textId="77777777" w:rsidR="00BD3C71" w:rsidRPr="007B7669" w:rsidRDefault="00BD3C71" w:rsidP="00BD3C71">
      <w:pPr>
        <w:spacing w:after="100"/>
        <w:ind w:left="-187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 xml:space="preserve">Major Achievements </w:t>
      </w:r>
    </w:p>
    <w:p w14:paraId="7D59DEF0" w14:textId="77777777" w:rsidR="00A33517" w:rsidRPr="007B7669" w:rsidRDefault="00BD3C71" w:rsidP="00A33517">
      <w:pPr>
        <w:pStyle w:val="ListParagraph"/>
        <w:numPr>
          <w:ilvl w:val="0"/>
          <w:numId w:val="25"/>
        </w:numPr>
        <w:spacing w:after="100"/>
        <w:rPr>
          <w:color w:val="FF0000"/>
          <w:sz w:val="24"/>
          <w:szCs w:val="24"/>
        </w:rPr>
      </w:pPr>
      <w:r w:rsidRPr="007B7669">
        <w:rPr>
          <w:sz w:val="24"/>
          <w:szCs w:val="24"/>
        </w:rPr>
        <w:t>Awarded first prize in dance.</w:t>
      </w:r>
    </w:p>
    <w:p w14:paraId="7BCA875C" w14:textId="77777777" w:rsidR="00A33517" w:rsidRPr="007B7669" w:rsidRDefault="00BD3C71" w:rsidP="00A33517">
      <w:pPr>
        <w:pStyle w:val="ListParagraph"/>
        <w:numPr>
          <w:ilvl w:val="0"/>
          <w:numId w:val="25"/>
        </w:numPr>
        <w:spacing w:after="100"/>
        <w:rPr>
          <w:color w:val="FF0000"/>
          <w:sz w:val="24"/>
          <w:szCs w:val="24"/>
        </w:rPr>
      </w:pPr>
      <w:r w:rsidRPr="007B7669">
        <w:rPr>
          <w:sz w:val="24"/>
          <w:szCs w:val="24"/>
        </w:rPr>
        <w:t>Successfully organized various functions in my school.</w:t>
      </w:r>
    </w:p>
    <w:p w14:paraId="23B7BD19" w14:textId="77777777" w:rsidR="00BD3C71" w:rsidRPr="007B7669" w:rsidRDefault="00BD3C71" w:rsidP="00BD3C71">
      <w:pPr>
        <w:spacing w:before="120" w:after="120"/>
        <w:ind w:left="533"/>
        <w:jc w:val="both"/>
        <w:rPr>
          <w:bCs/>
          <w:sz w:val="24"/>
          <w:szCs w:val="24"/>
        </w:rPr>
      </w:pPr>
    </w:p>
    <w:p w14:paraId="5ADE387B" w14:textId="77777777" w:rsidR="00A77D5D" w:rsidRPr="007B7669" w:rsidRDefault="00B04609" w:rsidP="00A77D5D">
      <w:pPr>
        <w:spacing w:before="240"/>
        <w:ind w:left="-187"/>
        <w:jc w:val="both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>P</w:t>
      </w:r>
      <w:r w:rsidR="00953DB8" w:rsidRPr="007B7669">
        <w:rPr>
          <w:color w:val="FF0000"/>
          <w:sz w:val="24"/>
          <w:szCs w:val="24"/>
        </w:rPr>
        <w:t>erson</w:t>
      </w:r>
      <w:r w:rsidR="0083562C" w:rsidRPr="007B7669">
        <w:rPr>
          <w:color w:val="FF0000"/>
          <w:sz w:val="24"/>
          <w:szCs w:val="24"/>
        </w:rPr>
        <w:t>al Details:</w:t>
      </w:r>
    </w:p>
    <w:p w14:paraId="1A299CB4" w14:textId="77777777" w:rsidR="009C01E6" w:rsidRPr="007B7669" w:rsidRDefault="00526DB1" w:rsidP="009C01E6">
      <w:pPr>
        <w:numPr>
          <w:ilvl w:val="0"/>
          <w:numId w:val="15"/>
        </w:numPr>
        <w:spacing w:before="120" w:after="120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pict w14:anchorId="0BEAFF20">
          <v:shape id="AutoShape 9" o:spid="_x0000_s1028" type="#_x0000_t32" style="position:absolute;left:0;text-align:left;margin-left:-8.5pt;margin-top:1.7pt;width:48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" strokecolor="#eeece1"/>
        </w:pict>
      </w:r>
      <w:r w:rsidR="009C01E6" w:rsidRPr="007B7669">
        <w:rPr>
          <w:b/>
          <w:bCs/>
          <w:sz w:val="24"/>
          <w:szCs w:val="24"/>
        </w:rPr>
        <w:t>Nationality</w:t>
      </w:r>
      <w:r w:rsidR="00A33517" w:rsidRPr="007B7669">
        <w:rPr>
          <w:b/>
          <w:bCs/>
          <w:sz w:val="24"/>
          <w:szCs w:val="24"/>
        </w:rPr>
        <w:tab/>
      </w:r>
      <w:r w:rsidR="009C01E6" w:rsidRPr="007B7669">
        <w:rPr>
          <w:b/>
          <w:bCs/>
          <w:sz w:val="24"/>
          <w:szCs w:val="24"/>
        </w:rPr>
        <w:t>:</w:t>
      </w:r>
      <w:r w:rsidR="009C01E6" w:rsidRPr="007B7669">
        <w:rPr>
          <w:bCs/>
          <w:sz w:val="24"/>
          <w:szCs w:val="24"/>
        </w:rPr>
        <w:t xml:space="preserve"> </w:t>
      </w:r>
      <w:r w:rsidR="00A33517" w:rsidRPr="007B7669">
        <w:rPr>
          <w:bCs/>
          <w:sz w:val="24"/>
          <w:szCs w:val="24"/>
        </w:rPr>
        <w:t xml:space="preserve"> </w:t>
      </w:r>
      <w:r w:rsidR="009C01E6" w:rsidRPr="007B7669">
        <w:rPr>
          <w:bCs/>
          <w:sz w:val="24"/>
          <w:szCs w:val="24"/>
        </w:rPr>
        <w:t>Indian</w:t>
      </w:r>
    </w:p>
    <w:p w14:paraId="496D6CF2" w14:textId="77777777" w:rsidR="009C01E6" w:rsidRPr="007B7669" w:rsidRDefault="00E97BD3" w:rsidP="009C01E6">
      <w:pPr>
        <w:numPr>
          <w:ilvl w:val="0"/>
          <w:numId w:val="15"/>
        </w:numPr>
        <w:spacing w:before="120" w:after="120"/>
        <w:jc w:val="both"/>
        <w:rPr>
          <w:bCs/>
          <w:sz w:val="24"/>
          <w:szCs w:val="24"/>
        </w:rPr>
      </w:pPr>
      <w:r w:rsidRPr="007B7669">
        <w:rPr>
          <w:b/>
          <w:bCs/>
          <w:sz w:val="24"/>
          <w:szCs w:val="24"/>
        </w:rPr>
        <w:t>Sex</w:t>
      </w:r>
      <w:r w:rsidR="00A33517" w:rsidRPr="007B7669">
        <w:rPr>
          <w:b/>
          <w:bCs/>
          <w:sz w:val="24"/>
          <w:szCs w:val="24"/>
        </w:rPr>
        <w:tab/>
      </w:r>
      <w:r w:rsidR="00A33517" w:rsidRPr="007B7669">
        <w:rPr>
          <w:b/>
          <w:bCs/>
          <w:sz w:val="24"/>
          <w:szCs w:val="24"/>
        </w:rPr>
        <w:tab/>
      </w:r>
      <w:r w:rsidRPr="007B7669">
        <w:rPr>
          <w:b/>
          <w:bCs/>
          <w:sz w:val="24"/>
          <w:szCs w:val="24"/>
        </w:rPr>
        <w:t>:</w:t>
      </w:r>
      <w:r w:rsidRPr="007B7669">
        <w:rPr>
          <w:bCs/>
          <w:sz w:val="24"/>
          <w:szCs w:val="24"/>
        </w:rPr>
        <w:t xml:space="preserve"> </w:t>
      </w:r>
      <w:r w:rsidR="00A33517" w:rsidRPr="007B7669">
        <w:rPr>
          <w:bCs/>
          <w:sz w:val="24"/>
          <w:szCs w:val="24"/>
        </w:rPr>
        <w:t xml:space="preserve"> </w:t>
      </w:r>
      <w:r w:rsidRPr="007B7669">
        <w:rPr>
          <w:bCs/>
          <w:sz w:val="24"/>
          <w:szCs w:val="24"/>
        </w:rPr>
        <w:t>Female</w:t>
      </w:r>
    </w:p>
    <w:p w14:paraId="05F96BAA" w14:textId="77777777" w:rsidR="00A330D1" w:rsidRPr="007B7669" w:rsidRDefault="00DD3C93" w:rsidP="0041421C">
      <w:pPr>
        <w:numPr>
          <w:ilvl w:val="0"/>
          <w:numId w:val="15"/>
        </w:numPr>
        <w:spacing w:before="120" w:after="120"/>
        <w:rPr>
          <w:bCs/>
          <w:sz w:val="24"/>
          <w:szCs w:val="24"/>
        </w:rPr>
      </w:pPr>
      <w:r w:rsidRPr="007B7669">
        <w:rPr>
          <w:b/>
          <w:bCs/>
          <w:sz w:val="24"/>
          <w:szCs w:val="24"/>
        </w:rPr>
        <w:t>Marital</w:t>
      </w:r>
      <w:r w:rsidR="00A330D1" w:rsidRPr="007B7669">
        <w:rPr>
          <w:b/>
          <w:bCs/>
          <w:sz w:val="24"/>
          <w:szCs w:val="24"/>
        </w:rPr>
        <w:t xml:space="preserve"> Status</w:t>
      </w:r>
      <w:r w:rsidR="00A33517" w:rsidRPr="007B7669">
        <w:rPr>
          <w:b/>
          <w:bCs/>
          <w:sz w:val="24"/>
          <w:szCs w:val="24"/>
        </w:rPr>
        <w:tab/>
        <w:t xml:space="preserve"> </w:t>
      </w:r>
      <w:r w:rsidR="00A330D1" w:rsidRPr="007B7669">
        <w:rPr>
          <w:b/>
          <w:bCs/>
          <w:sz w:val="24"/>
          <w:szCs w:val="24"/>
        </w:rPr>
        <w:t>:</w:t>
      </w:r>
      <w:r w:rsidR="003268A7" w:rsidRPr="007B7669">
        <w:rPr>
          <w:b/>
          <w:bCs/>
          <w:sz w:val="24"/>
          <w:szCs w:val="24"/>
        </w:rPr>
        <w:t xml:space="preserve"> </w:t>
      </w:r>
      <w:r w:rsidR="00A33517" w:rsidRPr="007B7669">
        <w:rPr>
          <w:b/>
          <w:bCs/>
          <w:sz w:val="24"/>
          <w:szCs w:val="24"/>
        </w:rPr>
        <w:t xml:space="preserve"> </w:t>
      </w:r>
      <w:r w:rsidR="00F93160">
        <w:rPr>
          <w:bCs/>
          <w:sz w:val="24"/>
          <w:szCs w:val="24"/>
        </w:rPr>
        <w:t xml:space="preserve">Married </w:t>
      </w:r>
    </w:p>
    <w:p w14:paraId="4CA413E0" w14:textId="77777777" w:rsidR="00BC56C3" w:rsidRPr="007B7669" w:rsidRDefault="00A33517" w:rsidP="00BC56C3">
      <w:pPr>
        <w:numPr>
          <w:ilvl w:val="0"/>
          <w:numId w:val="15"/>
        </w:numPr>
        <w:spacing w:before="120" w:after="120"/>
        <w:rPr>
          <w:bCs/>
          <w:sz w:val="24"/>
          <w:szCs w:val="24"/>
        </w:rPr>
      </w:pPr>
      <w:r w:rsidRPr="007B7669">
        <w:rPr>
          <w:b/>
          <w:bCs/>
          <w:sz w:val="24"/>
          <w:szCs w:val="24"/>
        </w:rPr>
        <w:t>Date of Birth</w:t>
      </w:r>
      <w:r w:rsidRPr="007B7669">
        <w:rPr>
          <w:b/>
          <w:bCs/>
          <w:sz w:val="24"/>
          <w:szCs w:val="24"/>
        </w:rPr>
        <w:tab/>
        <w:t xml:space="preserve">:  </w:t>
      </w:r>
      <w:r w:rsidRPr="007B7669">
        <w:rPr>
          <w:sz w:val="24"/>
          <w:szCs w:val="24"/>
        </w:rPr>
        <w:t>03-06-1990</w:t>
      </w:r>
    </w:p>
    <w:p w14:paraId="4D9B5E47" w14:textId="77777777" w:rsidR="00BC56C3" w:rsidRPr="007B7669" w:rsidRDefault="00A33517" w:rsidP="00BC56C3">
      <w:pPr>
        <w:numPr>
          <w:ilvl w:val="0"/>
          <w:numId w:val="15"/>
        </w:numPr>
        <w:spacing w:before="120" w:after="120"/>
        <w:rPr>
          <w:bCs/>
          <w:sz w:val="24"/>
          <w:szCs w:val="24"/>
        </w:rPr>
      </w:pPr>
      <w:r w:rsidRPr="007B7669">
        <w:rPr>
          <w:b/>
          <w:sz w:val="24"/>
          <w:szCs w:val="24"/>
        </w:rPr>
        <w:t xml:space="preserve">Passport No        : </w:t>
      </w:r>
      <w:r w:rsidR="0071362A">
        <w:rPr>
          <w:sz w:val="24"/>
          <w:szCs w:val="24"/>
        </w:rPr>
        <w:t xml:space="preserve">M2203656 </w:t>
      </w:r>
    </w:p>
    <w:p w14:paraId="5C7CA4D4" w14:textId="77777777" w:rsidR="000A79F0" w:rsidRPr="007B7669" w:rsidRDefault="009D2DF4" w:rsidP="00BC56C3">
      <w:pPr>
        <w:numPr>
          <w:ilvl w:val="0"/>
          <w:numId w:val="15"/>
        </w:numPr>
        <w:spacing w:before="120" w:after="120"/>
        <w:rPr>
          <w:bCs/>
          <w:sz w:val="24"/>
          <w:szCs w:val="24"/>
        </w:rPr>
      </w:pPr>
      <w:r w:rsidRPr="007B7669">
        <w:rPr>
          <w:b/>
          <w:bCs/>
          <w:sz w:val="24"/>
          <w:szCs w:val="24"/>
        </w:rPr>
        <w:t>Languages known</w:t>
      </w:r>
      <w:r w:rsidR="00A33517" w:rsidRPr="007B7669">
        <w:rPr>
          <w:b/>
          <w:bCs/>
          <w:sz w:val="24"/>
          <w:szCs w:val="24"/>
        </w:rPr>
        <w:t xml:space="preserve"> </w:t>
      </w:r>
      <w:r w:rsidRPr="007B7669">
        <w:rPr>
          <w:b/>
          <w:bCs/>
          <w:sz w:val="24"/>
          <w:szCs w:val="24"/>
        </w:rPr>
        <w:t>:</w:t>
      </w:r>
      <w:r w:rsidRPr="007B7669">
        <w:rPr>
          <w:bCs/>
          <w:sz w:val="24"/>
          <w:szCs w:val="24"/>
        </w:rPr>
        <w:t xml:space="preserve"> </w:t>
      </w:r>
      <w:r w:rsidR="00A33517" w:rsidRPr="007B7669">
        <w:rPr>
          <w:bCs/>
          <w:sz w:val="24"/>
          <w:szCs w:val="24"/>
        </w:rPr>
        <w:t>Malayalam (Fluent), English (Fluent), Hindi (Fluent)</w:t>
      </w:r>
    </w:p>
    <w:p w14:paraId="34CC4D75" w14:textId="77777777" w:rsidR="00A33517" w:rsidRPr="007B7669" w:rsidRDefault="00A33517" w:rsidP="00A33517">
      <w:pPr>
        <w:pStyle w:val="ListParagraph"/>
        <w:rPr>
          <w:sz w:val="24"/>
          <w:szCs w:val="24"/>
        </w:rPr>
      </w:pPr>
    </w:p>
    <w:p w14:paraId="1CC43F52" w14:textId="77777777" w:rsidR="00A33517" w:rsidRPr="007B7669" w:rsidRDefault="00A33517" w:rsidP="00A33517">
      <w:pPr>
        <w:pStyle w:val="ListParagraph"/>
        <w:rPr>
          <w:sz w:val="24"/>
          <w:szCs w:val="24"/>
        </w:rPr>
      </w:pPr>
    </w:p>
    <w:p w14:paraId="2FBE0103" w14:textId="77777777" w:rsidR="00A33517" w:rsidRPr="007B7669" w:rsidRDefault="00A33517" w:rsidP="00A33517">
      <w:pPr>
        <w:pStyle w:val="ListParagraph"/>
        <w:tabs>
          <w:tab w:val="left" w:pos="2880"/>
          <w:tab w:val="left" w:pos="3240"/>
        </w:tabs>
        <w:spacing w:before="100" w:beforeAutospacing="1"/>
        <w:ind w:left="533"/>
        <w:rPr>
          <w:b/>
          <w:color w:val="0070C0"/>
          <w:sz w:val="24"/>
          <w:szCs w:val="24"/>
          <w:u w:val="single"/>
        </w:rPr>
      </w:pPr>
      <w:r w:rsidRPr="007B7669">
        <w:rPr>
          <w:b/>
          <w:color w:val="0070C0"/>
          <w:sz w:val="24"/>
          <w:szCs w:val="24"/>
          <w:u w:val="single"/>
        </w:rPr>
        <w:t>Reference Upon request</w:t>
      </w:r>
    </w:p>
    <w:p w14:paraId="273989DD" w14:textId="77777777" w:rsidR="000A79F0" w:rsidRPr="007B7669" w:rsidRDefault="000A79F0" w:rsidP="000A79F0">
      <w:pPr>
        <w:spacing w:before="120" w:after="120"/>
        <w:jc w:val="both"/>
        <w:rPr>
          <w:bCs/>
          <w:sz w:val="24"/>
          <w:szCs w:val="24"/>
        </w:rPr>
      </w:pPr>
      <w:r w:rsidRPr="007B7669">
        <w:rPr>
          <w:bCs/>
          <w:sz w:val="24"/>
          <w:szCs w:val="24"/>
        </w:rPr>
        <w:t xml:space="preserve">                                      </w:t>
      </w:r>
    </w:p>
    <w:p w14:paraId="656A987B" w14:textId="77777777" w:rsidR="0010369A" w:rsidRPr="007B7669" w:rsidRDefault="0010369A" w:rsidP="004B68CC">
      <w:pPr>
        <w:spacing w:before="120"/>
        <w:jc w:val="both"/>
        <w:rPr>
          <w:color w:val="FF0000"/>
          <w:sz w:val="24"/>
          <w:szCs w:val="24"/>
        </w:rPr>
      </w:pPr>
      <w:r w:rsidRPr="007B7669">
        <w:rPr>
          <w:color w:val="FF0000"/>
          <w:sz w:val="24"/>
          <w:szCs w:val="24"/>
        </w:rPr>
        <w:t>D</w:t>
      </w:r>
      <w:r w:rsidR="0086342D" w:rsidRPr="007B7669">
        <w:rPr>
          <w:color w:val="FF0000"/>
          <w:sz w:val="24"/>
          <w:szCs w:val="24"/>
        </w:rPr>
        <w:t>eclaration:</w:t>
      </w:r>
    </w:p>
    <w:p w14:paraId="4568A58A" w14:textId="77777777" w:rsidR="0010369A" w:rsidRPr="007B7669" w:rsidRDefault="00526DB1" w:rsidP="00A85834">
      <w:pPr>
        <w:jc w:val="both"/>
        <w:rPr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 w14:anchorId="514A1536">
          <v:shape id="AutoShape 12" o:spid="_x0000_s1027" type="#_x0000_t32" style="position:absolute;left:0;text-align:left;margin-left:-1pt;margin-top:4.4pt;width:48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" strokecolor="#eeece1"/>
        </w:pict>
      </w:r>
    </w:p>
    <w:p w14:paraId="5AA36677" w14:textId="77777777" w:rsidR="00E06AD5" w:rsidRPr="007B7669" w:rsidRDefault="004A4BF5" w:rsidP="00E06AD5">
      <w:pPr>
        <w:ind w:left="360" w:hanging="180"/>
        <w:rPr>
          <w:sz w:val="24"/>
          <w:szCs w:val="24"/>
        </w:rPr>
      </w:pPr>
      <w:r w:rsidRPr="007B7669">
        <w:rPr>
          <w:bCs/>
          <w:sz w:val="24"/>
          <w:szCs w:val="24"/>
        </w:rPr>
        <w:t xml:space="preserve">I hereby declare that the above </w:t>
      </w:r>
      <w:r w:rsidR="00E06AD5" w:rsidRPr="007B7669">
        <w:rPr>
          <w:bCs/>
          <w:sz w:val="24"/>
          <w:szCs w:val="24"/>
        </w:rPr>
        <w:t>mentioned information’s are true and correct in best of my knowledge.</w:t>
      </w:r>
    </w:p>
    <w:p w14:paraId="499EBA12" w14:textId="77777777" w:rsidR="00E06AD5" w:rsidRPr="007B7669" w:rsidRDefault="00E06AD5" w:rsidP="00E06AD5">
      <w:pPr>
        <w:ind w:left="360" w:hanging="180"/>
        <w:jc w:val="right"/>
        <w:rPr>
          <w:sz w:val="24"/>
          <w:szCs w:val="24"/>
        </w:rPr>
      </w:pPr>
    </w:p>
    <w:p w14:paraId="69553262" w14:textId="77777777" w:rsidR="00E50473" w:rsidRPr="007B7669" w:rsidRDefault="00E50473" w:rsidP="00E06AD5">
      <w:pPr>
        <w:ind w:left="360" w:hanging="180"/>
        <w:jc w:val="right"/>
        <w:rPr>
          <w:sz w:val="24"/>
          <w:szCs w:val="24"/>
        </w:rPr>
      </w:pPr>
    </w:p>
    <w:p w14:paraId="047ABE62" w14:textId="77777777" w:rsidR="00421FB7" w:rsidRPr="007B7669" w:rsidRDefault="00421FB7" w:rsidP="00E06AD5">
      <w:pPr>
        <w:ind w:left="360" w:hanging="180"/>
        <w:jc w:val="right"/>
        <w:rPr>
          <w:sz w:val="24"/>
          <w:szCs w:val="24"/>
        </w:rPr>
      </w:pPr>
    </w:p>
    <w:p w14:paraId="73E674D7" w14:textId="77777777" w:rsidR="00095D78" w:rsidRPr="007B7669" w:rsidRDefault="00D24518" w:rsidP="00E06AD5">
      <w:pPr>
        <w:pStyle w:val="Heading2"/>
        <w:spacing w:before="240"/>
        <w:jc w:val="right"/>
        <w:rPr>
          <w:b w:val="0"/>
          <w:bCs/>
          <w:szCs w:val="24"/>
        </w:rPr>
      </w:pPr>
      <w:r w:rsidRPr="007B7669">
        <w:rPr>
          <w:b w:val="0"/>
          <w:bCs/>
          <w:szCs w:val="24"/>
        </w:rPr>
        <w:t>Princy Tenny</w:t>
      </w:r>
      <w:r w:rsidR="00BD3C71" w:rsidRPr="007B7669">
        <w:rPr>
          <w:b w:val="0"/>
          <w:bCs/>
          <w:szCs w:val="24"/>
        </w:rPr>
        <w:t>son</w:t>
      </w:r>
    </w:p>
    <w:sectPr w:rsidR="00095D78" w:rsidRPr="007B7669" w:rsidSect="0069145D">
      <w:headerReference w:type="default" r:id="rId10"/>
      <w:pgSz w:w="12240" w:h="15840"/>
      <w:pgMar w:top="1000" w:right="1580" w:bottom="100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F3E2" w14:textId="77777777" w:rsidR="00526DB1" w:rsidRDefault="00526DB1" w:rsidP="006D4EF6">
      <w:r>
        <w:separator/>
      </w:r>
    </w:p>
  </w:endnote>
  <w:endnote w:type="continuationSeparator" w:id="0">
    <w:p w14:paraId="7D5B2CD4" w14:textId="77777777" w:rsidR="00526DB1" w:rsidRDefault="00526DB1" w:rsidP="006D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66A4" w14:textId="77777777" w:rsidR="00526DB1" w:rsidRDefault="00526DB1" w:rsidP="006D4EF6">
      <w:r>
        <w:separator/>
      </w:r>
    </w:p>
  </w:footnote>
  <w:footnote w:type="continuationSeparator" w:id="0">
    <w:p w14:paraId="1E0B91EF" w14:textId="77777777" w:rsidR="00526DB1" w:rsidRDefault="00526DB1" w:rsidP="006D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E0F9" w14:textId="77777777" w:rsidR="006D4EF6" w:rsidRPr="006D4EF6" w:rsidRDefault="003D5636">
    <w:pPr>
      <w:pStyle w:val="Header"/>
      <w:rPr>
        <w:rFonts w:ascii="Calibri" w:hAnsi="Calibri"/>
        <w:color w:val="95B3D7"/>
        <w:sz w:val="24"/>
        <w:szCs w:val="24"/>
      </w:rPr>
    </w:pPr>
    <w:r w:rsidRPr="006D4EF6">
      <w:rPr>
        <w:rFonts w:ascii="Calibri" w:hAnsi="Calibri"/>
        <w:color w:val="95B3D7"/>
        <w:sz w:val="24"/>
        <w:szCs w:val="24"/>
      </w:rPr>
      <w:t>Curriculum</w:t>
    </w:r>
    <w:r w:rsidR="006D4EF6" w:rsidRPr="006D4EF6">
      <w:rPr>
        <w:rFonts w:ascii="Calibri" w:hAnsi="Calibri"/>
        <w:color w:val="95B3D7"/>
        <w:sz w:val="24"/>
        <w:szCs w:val="24"/>
      </w:rPr>
      <w:t xml:space="preserve">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6A34B418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3726707"/>
    <w:multiLevelType w:val="hybridMultilevel"/>
    <w:tmpl w:val="86029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C32BA"/>
    <w:multiLevelType w:val="hybridMultilevel"/>
    <w:tmpl w:val="613A5D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19CB"/>
    <w:multiLevelType w:val="multilevel"/>
    <w:tmpl w:val="67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1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17104"/>
    <w:multiLevelType w:val="hybridMultilevel"/>
    <w:tmpl w:val="1556CF1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11261115"/>
    <w:multiLevelType w:val="hybridMultilevel"/>
    <w:tmpl w:val="F5C88FAC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11551E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5A2FD8"/>
    <w:multiLevelType w:val="hybridMultilevel"/>
    <w:tmpl w:val="DD4A00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4581"/>
    <w:multiLevelType w:val="hybridMultilevel"/>
    <w:tmpl w:val="84EE4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D31B8"/>
    <w:multiLevelType w:val="hybridMultilevel"/>
    <w:tmpl w:val="3424B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6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DA1883"/>
    <w:multiLevelType w:val="hybridMultilevel"/>
    <w:tmpl w:val="3D3A43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6977FE"/>
    <w:multiLevelType w:val="hybridMultilevel"/>
    <w:tmpl w:val="4B2A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67C77"/>
    <w:multiLevelType w:val="multilevel"/>
    <w:tmpl w:val="4BF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2497"/>
    <w:multiLevelType w:val="hybridMultilevel"/>
    <w:tmpl w:val="CDDE658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F8D3F23"/>
    <w:multiLevelType w:val="hybridMultilevel"/>
    <w:tmpl w:val="B8647DE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4D6D1FC9"/>
    <w:multiLevelType w:val="hybridMultilevel"/>
    <w:tmpl w:val="42B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89A"/>
    <w:multiLevelType w:val="hybridMultilevel"/>
    <w:tmpl w:val="3856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833C7"/>
    <w:multiLevelType w:val="hybridMultilevel"/>
    <w:tmpl w:val="80140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9A9"/>
    <w:multiLevelType w:val="hybridMultilevel"/>
    <w:tmpl w:val="7B7E256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 w15:restartNumberingAfterBreak="0">
    <w:nsid w:val="5F8257E0"/>
    <w:multiLevelType w:val="multilevel"/>
    <w:tmpl w:val="418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56F8"/>
    <w:multiLevelType w:val="multilevel"/>
    <w:tmpl w:val="418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AF8"/>
    <w:multiLevelType w:val="hybridMultilevel"/>
    <w:tmpl w:val="FDE27894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4" w15:restartNumberingAfterBreak="0">
    <w:nsid w:val="703A3A42"/>
    <w:multiLevelType w:val="hybridMultilevel"/>
    <w:tmpl w:val="7C80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52326"/>
    <w:multiLevelType w:val="hybridMultilevel"/>
    <w:tmpl w:val="417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7322"/>
    <w:multiLevelType w:val="multilevel"/>
    <w:tmpl w:val="48CA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13B5"/>
    <w:multiLevelType w:val="hybridMultilevel"/>
    <w:tmpl w:val="4F8058BE"/>
    <w:lvl w:ilvl="0" w:tplc="04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6"/>
  </w:num>
  <w:num w:numId="5">
    <w:abstractNumId w:val="3"/>
  </w:num>
  <w:num w:numId="6">
    <w:abstractNumId w:val="22"/>
  </w:num>
  <w:num w:numId="7">
    <w:abstractNumId w:val="14"/>
  </w:num>
  <w:num w:numId="8">
    <w:abstractNumId w:val="21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25"/>
  </w:num>
  <w:num w:numId="18">
    <w:abstractNumId w:val="6"/>
  </w:num>
  <w:num w:numId="19">
    <w:abstractNumId w:val="8"/>
  </w:num>
  <w:num w:numId="2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9"/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9A"/>
    <w:rsid w:val="000124EB"/>
    <w:rsid w:val="00024AAB"/>
    <w:rsid w:val="0003014D"/>
    <w:rsid w:val="000461CC"/>
    <w:rsid w:val="00052954"/>
    <w:rsid w:val="00054696"/>
    <w:rsid w:val="00056290"/>
    <w:rsid w:val="00065EF6"/>
    <w:rsid w:val="000717FD"/>
    <w:rsid w:val="00077AB9"/>
    <w:rsid w:val="000904FE"/>
    <w:rsid w:val="000943A6"/>
    <w:rsid w:val="00095D78"/>
    <w:rsid w:val="00096D61"/>
    <w:rsid w:val="000A4B46"/>
    <w:rsid w:val="000A79F0"/>
    <w:rsid w:val="000B0E21"/>
    <w:rsid w:val="000C2F7B"/>
    <w:rsid w:val="000C750C"/>
    <w:rsid w:val="000D1DA8"/>
    <w:rsid w:val="000D4491"/>
    <w:rsid w:val="000D5015"/>
    <w:rsid w:val="000E75A9"/>
    <w:rsid w:val="000F1C2A"/>
    <w:rsid w:val="000F4DA3"/>
    <w:rsid w:val="000F75E3"/>
    <w:rsid w:val="0010369A"/>
    <w:rsid w:val="00121256"/>
    <w:rsid w:val="00147042"/>
    <w:rsid w:val="00160524"/>
    <w:rsid w:val="00162A8D"/>
    <w:rsid w:val="001810E7"/>
    <w:rsid w:val="0018691C"/>
    <w:rsid w:val="00190A42"/>
    <w:rsid w:val="00191CEF"/>
    <w:rsid w:val="00192958"/>
    <w:rsid w:val="00195727"/>
    <w:rsid w:val="001A5FC8"/>
    <w:rsid w:val="001A7000"/>
    <w:rsid w:val="001B2577"/>
    <w:rsid w:val="001B67DA"/>
    <w:rsid w:val="001C4413"/>
    <w:rsid w:val="001C49BE"/>
    <w:rsid w:val="001D5EA8"/>
    <w:rsid w:val="001D739D"/>
    <w:rsid w:val="001F344C"/>
    <w:rsid w:val="001F6A3E"/>
    <w:rsid w:val="0022010B"/>
    <w:rsid w:val="00220917"/>
    <w:rsid w:val="00225853"/>
    <w:rsid w:val="0022592D"/>
    <w:rsid w:val="002378BB"/>
    <w:rsid w:val="00247221"/>
    <w:rsid w:val="00250F7A"/>
    <w:rsid w:val="00291E4B"/>
    <w:rsid w:val="002979DE"/>
    <w:rsid w:val="002A22E0"/>
    <w:rsid w:val="002A786D"/>
    <w:rsid w:val="002A7F44"/>
    <w:rsid w:val="002C719E"/>
    <w:rsid w:val="002F54F5"/>
    <w:rsid w:val="002F5CD5"/>
    <w:rsid w:val="002F77A5"/>
    <w:rsid w:val="00315E06"/>
    <w:rsid w:val="003268A7"/>
    <w:rsid w:val="00327CE6"/>
    <w:rsid w:val="00330342"/>
    <w:rsid w:val="00335516"/>
    <w:rsid w:val="00340C92"/>
    <w:rsid w:val="00341F13"/>
    <w:rsid w:val="00351F77"/>
    <w:rsid w:val="003844A6"/>
    <w:rsid w:val="003A0C65"/>
    <w:rsid w:val="003B460A"/>
    <w:rsid w:val="003D4049"/>
    <w:rsid w:val="003D40D4"/>
    <w:rsid w:val="003D5636"/>
    <w:rsid w:val="003E56A0"/>
    <w:rsid w:val="003E6483"/>
    <w:rsid w:val="003E760D"/>
    <w:rsid w:val="003F2E39"/>
    <w:rsid w:val="00405922"/>
    <w:rsid w:val="004134FC"/>
    <w:rsid w:val="0041421C"/>
    <w:rsid w:val="00421FB7"/>
    <w:rsid w:val="00423902"/>
    <w:rsid w:val="00441B86"/>
    <w:rsid w:val="00445DA7"/>
    <w:rsid w:val="00445F09"/>
    <w:rsid w:val="0045773A"/>
    <w:rsid w:val="004579CC"/>
    <w:rsid w:val="00471E91"/>
    <w:rsid w:val="00472918"/>
    <w:rsid w:val="004875FA"/>
    <w:rsid w:val="00491FCF"/>
    <w:rsid w:val="004924E2"/>
    <w:rsid w:val="00493D19"/>
    <w:rsid w:val="00495550"/>
    <w:rsid w:val="004A4BF5"/>
    <w:rsid w:val="004A66BF"/>
    <w:rsid w:val="004B3C47"/>
    <w:rsid w:val="004B68CC"/>
    <w:rsid w:val="004D2F88"/>
    <w:rsid w:val="004E2666"/>
    <w:rsid w:val="004F0D49"/>
    <w:rsid w:val="004F611F"/>
    <w:rsid w:val="00511112"/>
    <w:rsid w:val="00511166"/>
    <w:rsid w:val="005158CC"/>
    <w:rsid w:val="00523BE7"/>
    <w:rsid w:val="00526DB1"/>
    <w:rsid w:val="00532717"/>
    <w:rsid w:val="005466AF"/>
    <w:rsid w:val="005A3007"/>
    <w:rsid w:val="005B4C87"/>
    <w:rsid w:val="005C4F3B"/>
    <w:rsid w:val="005D26D0"/>
    <w:rsid w:val="005D313A"/>
    <w:rsid w:val="005D5FF8"/>
    <w:rsid w:val="005E4108"/>
    <w:rsid w:val="005F2207"/>
    <w:rsid w:val="005F5E6B"/>
    <w:rsid w:val="0061708C"/>
    <w:rsid w:val="00622A66"/>
    <w:rsid w:val="0062347A"/>
    <w:rsid w:val="0063580F"/>
    <w:rsid w:val="00635C86"/>
    <w:rsid w:val="00651364"/>
    <w:rsid w:val="00652C37"/>
    <w:rsid w:val="00660490"/>
    <w:rsid w:val="0066255B"/>
    <w:rsid w:val="006629E4"/>
    <w:rsid w:val="00687A3B"/>
    <w:rsid w:val="0069145D"/>
    <w:rsid w:val="00691E72"/>
    <w:rsid w:val="00697FC6"/>
    <w:rsid w:val="006A0195"/>
    <w:rsid w:val="006A777D"/>
    <w:rsid w:val="006C458B"/>
    <w:rsid w:val="006C5139"/>
    <w:rsid w:val="006D4EF6"/>
    <w:rsid w:val="006D6053"/>
    <w:rsid w:val="006F1093"/>
    <w:rsid w:val="006F3830"/>
    <w:rsid w:val="006F39E0"/>
    <w:rsid w:val="00701A2A"/>
    <w:rsid w:val="0071362A"/>
    <w:rsid w:val="00724977"/>
    <w:rsid w:val="0073492E"/>
    <w:rsid w:val="0077010C"/>
    <w:rsid w:val="00786365"/>
    <w:rsid w:val="007B7559"/>
    <w:rsid w:val="007B7669"/>
    <w:rsid w:val="007D0110"/>
    <w:rsid w:val="007D234D"/>
    <w:rsid w:val="007D2523"/>
    <w:rsid w:val="007D34A3"/>
    <w:rsid w:val="007F0009"/>
    <w:rsid w:val="007F46D1"/>
    <w:rsid w:val="007F6CB0"/>
    <w:rsid w:val="0080216E"/>
    <w:rsid w:val="00812224"/>
    <w:rsid w:val="00813829"/>
    <w:rsid w:val="008165DC"/>
    <w:rsid w:val="008210DF"/>
    <w:rsid w:val="00822FD6"/>
    <w:rsid w:val="00826BFA"/>
    <w:rsid w:val="0083562C"/>
    <w:rsid w:val="00836A62"/>
    <w:rsid w:val="00842877"/>
    <w:rsid w:val="0086342D"/>
    <w:rsid w:val="0086496C"/>
    <w:rsid w:val="00866157"/>
    <w:rsid w:val="008753E8"/>
    <w:rsid w:val="00877EF8"/>
    <w:rsid w:val="00884EE0"/>
    <w:rsid w:val="008867C5"/>
    <w:rsid w:val="00886CE9"/>
    <w:rsid w:val="008A32C5"/>
    <w:rsid w:val="008E06DA"/>
    <w:rsid w:val="008E3CA0"/>
    <w:rsid w:val="008F05BC"/>
    <w:rsid w:val="00925E1D"/>
    <w:rsid w:val="00947F53"/>
    <w:rsid w:val="00952AA0"/>
    <w:rsid w:val="00952AED"/>
    <w:rsid w:val="00953DB8"/>
    <w:rsid w:val="00954009"/>
    <w:rsid w:val="00964B5F"/>
    <w:rsid w:val="0097519C"/>
    <w:rsid w:val="0099612A"/>
    <w:rsid w:val="009A2F89"/>
    <w:rsid w:val="009B616E"/>
    <w:rsid w:val="009C01E6"/>
    <w:rsid w:val="009D2668"/>
    <w:rsid w:val="009D2DF4"/>
    <w:rsid w:val="00A02C08"/>
    <w:rsid w:val="00A126B2"/>
    <w:rsid w:val="00A16D4B"/>
    <w:rsid w:val="00A22CED"/>
    <w:rsid w:val="00A30976"/>
    <w:rsid w:val="00A330D1"/>
    <w:rsid w:val="00A33517"/>
    <w:rsid w:val="00A37B6B"/>
    <w:rsid w:val="00A46A07"/>
    <w:rsid w:val="00A50AA2"/>
    <w:rsid w:val="00A54370"/>
    <w:rsid w:val="00A61A33"/>
    <w:rsid w:val="00A61FD4"/>
    <w:rsid w:val="00A73FE4"/>
    <w:rsid w:val="00A77D5D"/>
    <w:rsid w:val="00A828D0"/>
    <w:rsid w:val="00A85834"/>
    <w:rsid w:val="00A917CB"/>
    <w:rsid w:val="00A96E65"/>
    <w:rsid w:val="00AA574A"/>
    <w:rsid w:val="00AC3408"/>
    <w:rsid w:val="00AC5895"/>
    <w:rsid w:val="00AE3D1B"/>
    <w:rsid w:val="00AF6E98"/>
    <w:rsid w:val="00B008FC"/>
    <w:rsid w:val="00B019D9"/>
    <w:rsid w:val="00B04609"/>
    <w:rsid w:val="00B143CE"/>
    <w:rsid w:val="00B22C93"/>
    <w:rsid w:val="00B306B2"/>
    <w:rsid w:val="00B40B75"/>
    <w:rsid w:val="00B44AE5"/>
    <w:rsid w:val="00B45601"/>
    <w:rsid w:val="00B47AD3"/>
    <w:rsid w:val="00B5436B"/>
    <w:rsid w:val="00B616B8"/>
    <w:rsid w:val="00B62934"/>
    <w:rsid w:val="00B66ED4"/>
    <w:rsid w:val="00B72975"/>
    <w:rsid w:val="00B76A67"/>
    <w:rsid w:val="00B813B8"/>
    <w:rsid w:val="00B9154A"/>
    <w:rsid w:val="00BB6F4F"/>
    <w:rsid w:val="00BC56C3"/>
    <w:rsid w:val="00BC713E"/>
    <w:rsid w:val="00BD3C71"/>
    <w:rsid w:val="00BE0913"/>
    <w:rsid w:val="00BF02ED"/>
    <w:rsid w:val="00C06E44"/>
    <w:rsid w:val="00C11268"/>
    <w:rsid w:val="00C11380"/>
    <w:rsid w:val="00C1274E"/>
    <w:rsid w:val="00C143DB"/>
    <w:rsid w:val="00C244BE"/>
    <w:rsid w:val="00C35056"/>
    <w:rsid w:val="00C41F3F"/>
    <w:rsid w:val="00C42DC6"/>
    <w:rsid w:val="00C526F4"/>
    <w:rsid w:val="00C56B6C"/>
    <w:rsid w:val="00C672C0"/>
    <w:rsid w:val="00C865D3"/>
    <w:rsid w:val="00C90FFD"/>
    <w:rsid w:val="00CA156E"/>
    <w:rsid w:val="00CB3AEE"/>
    <w:rsid w:val="00CB4173"/>
    <w:rsid w:val="00CC0D2E"/>
    <w:rsid w:val="00CE1960"/>
    <w:rsid w:val="00CF4991"/>
    <w:rsid w:val="00CF7737"/>
    <w:rsid w:val="00D16174"/>
    <w:rsid w:val="00D21D7F"/>
    <w:rsid w:val="00D21FA5"/>
    <w:rsid w:val="00D22E33"/>
    <w:rsid w:val="00D24518"/>
    <w:rsid w:val="00D35098"/>
    <w:rsid w:val="00D570F9"/>
    <w:rsid w:val="00D63934"/>
    <w:rsid w:val="00D654AB"/>
    <w:rsid w:val="00D75167"/>
    <w:rsid w:val="00D81EA4"/>
    <w:rsid w:val="00D912FA"/>
    <w:rsid w:val="00D96A8A"/>
    <w:rsid w:val="00DB35AD"/>
    <w:rsid w:val="00DD2A1F"/>
    <w:rsid w:val="00DD3C93"/>
    <w:rsid w:val="00DE04AB"/>
    <w:rsid w:val="00DE0C6E"/>
    <w:rsid w:val="00DE28D5"/>
    <w:rsid w:val="00DE61C7"/>
    <w:rsid w:val="00DF4857"/>
    <w:rsid w:val="00E00A7F"/>
    <w:rsid w:val="00E0292C"/>
    <w:rsid w:val="00E04E5B"/>
    <w:rsid w:val="00E06AD5"/>
    <w:rsid w:val="00E2084C"/>
    <w:rsid w:val="00E375A0"/>
    <w:rsid w:val="00E41D44"/>
    <w:rsid w:val="00E50473"/>
    <w:rsid w:val="00E56457"/>
    <w:rsid w:val="00E62580"/>
    <w:rsid w:val="00E666CE"/>
    <w:rsid w:val="00E7213C"/>
    <w:rsid w:val="00E845A3"/>
    <w:rsid w:val="00E953A4"/>
    <w:rsid w:val="00E97BD3"/>
    <w:rsid w:val="00ED2A26"/>
    <w:rsid w:val="00EE6294"/>
    <w:rsid w:val="00EF214B"/>
    <w:rsid w:val="00EF2F82"/>
    <w:rsid w:val="00F06776"/>
    <w:rsid w:val="00F07E48"/>
    <w:rsid w:val="00F14CE5"/>
    <w:rsid w:val="00F20D47"/>
    <w:rsid w:val="00F27FBC"/>
    <w:rsid w:val="00F31A0C"/>
    <w:rsid w:val="00F34663"/>
    <w:rsid w:val="00F402A7"/>
    <w:rsid w:val="00F4142F"/>
    <w:rsid w:val="00F52A76"/>
    <w:rsid w:val="00F52CED"/>
    <w:rsid w:val="00F54B30"/>
    <w:rsid w:val="00F678DC"/>
    <w:rsid w:val="00F72089"/>
    <w:rsid w:val="00F73B1B"/>
    <w:rsid w:val="00F85814"/>
    <w:rsid w:val="00F93160"/>
    <w:rsid w:val="00F96143"/>
    <w:rsid w:val="00FA7564"/>
    <w:rsid w:val="00FA7706"/>
    <w:rsid w:val="00FE020B"/>
    <w:rsid w:val="00FE3659"/>
    <w:rsid w:val="00FE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AutoShape 12"/>
        <o:r id="V:Rule2" type="connector" idref="#AutoShape 14"/>
        <o:r id="V:Rule3" type="connector" idref="#AutoShape 4"/>
        <o:r id="V:Rule4" type="connector" idref="#AutoShape 9"/>
        <o:r id="V:Rule5" type="connector" idref="#AutoShape 13"/>
        <o:r id="V:Rule6" type="connector" idref="#AutoShape 17"/>
      </o:rules>
    </o:shapelayout>
  </w:shapeDefaults>
  <w:decimalSymbol w:val="."/>
  <w:listSeparator w:val=","/>
  <w14:docId w14:val="3D81EB58"/>
  <w15:docId w15:val="{58174BD9-786E-4147-95FE-E91FDFEE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69A"/>
  </w:style>
  <w:style w:type="paragraph" w:styleId="Heading2">
    <w:name w:val="heading 2"/>
    <w:basedOn w:val="Normal"/>
    <w:next w:val="Normal"/>
    <w:qFormat/>
    <w:rsid w:val="0010369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0369A"/>
    <w:pPr>
      <w:keepNext/>
      <w:outlineLvl w:val="2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10369A"/>
    <w:pPr>
      <w:keepNext/>
      <w:ind w:left="720" w:hanging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0369A"/>
    <w:pPr>
      <w:keepNext/>
      <w:ind w:left="360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0369A"/>
    <w:pPr>
      <w:tabs>
        <w:tab w:val="left" w:pos="3780"/>
      </w:tabs>
      <w:ind w:left="-180"/>
    </w:pPr>
    <w:rPr>
      <w:b/>
      <w:sz w:val="28"/>
    </w:rPr>
  </w:style>
  <w:style w:type="paragraph" w:styleId="Caption">
    <w:name w:val="caption"/>
    <w:basedOn w:val="Normal"/>
    <w:next w:val="Normal"/>
    <w:qFormat/>
    <w:rsid w:val="0010369A"/>
    <w:rPr>
      <w:b/>
      <w:sz w:val="28"/>
    </w:rPr>
  </w:style>
  <w:style w:type="table" w:styleId="TableGrid">
    <w:name w:val="Table Grid"/>
    <w:basedOn w:val="TableNormal"/>
    <w:rsid w:val="001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4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4EF6"/>
  </w:style>
  <w:style w:type="paragraph" w:styleId="Footer">
    <w:name w:val="footer"/>
    <w:basedOn w:val="Normal"/>
    <w:link w:val="FooterChar"/>
    <w:rsid w:val="006D4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4EF6"/>
  </w:style>
  <w:style w:type="paragraph" w:styleId="TOAHeading">
    <w:name w:val="toa heading"/>
    <w:basedOn w:val="Normal"/>
    <w:next w:val="Normal"/>
    <w:rsid w:val="0063580F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lang w:eastAsia="en-GB"/>
    </w:rPr>
  </w:style>
  <w:style w:type="character" w:styleId="Hyperlink">
    <w:name w:val="Hyperlink"/>
    <w:uiPriority w:val="99"/>
    <w:rsid w:val="008649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A79F0"/>
    <w:pPr>
      <w:ind w:left="720"/>
      <w:contextualSpacing/>
    </w:pPr>
  </w:style>
  <w:style w:type="character" w:customStyle="1" w:styleId="style3">
    <w:name w:val="style3"/>
    <w:basedOn w:val="DefaultParagraphFont"/>
    <w:rsid w:val="00BD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ytennys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2ABD-1B99-45EF-8FC7-8A9A470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princytennys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in Simon</dc:creator>
  <cp:lastModifiedBy>prince tennyson</cp:lastModifiedBy>
  <cp:revision>7</cp:revision>
  <cp:lastPrinted>2015-08-05T07:48:00Z</cp:lastPrinted>
  <dcterms:created xsi:type="dcterms:W3CDTF">2019-06-20T12:09:00Z</dcterms:created>
  <dcterms:modified xsi:type="dcterms:W3CDTF">2021-12-05T07:51:00Z</dcterms:modified>
</cp:coreProperties>
</file>